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5F5836" w14:textId="4ABEE57D" w:rsidR="0000790C" w:rsidRPr="00064BEC" w:rsidRDefault="00275027" w:rsidP="00E162B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5F958DE" wp14:editId="184D32B9">
                <wp:simplePos x="0" y="0"/>
                <wp:positionH relativeFrom="column">
                  <wp:posOffset>3797948</wp:posOffset>
                </wp:positionH>
                <wp:positionV relativeFrom="paragraph">
                  <wp:posOffset>389</wp:posOffset>
                </wp:positionV>
                <wp:extent cx="1885950" cy="428819"/>
                <wp:effectExtent l="19050" t="19050" r="19050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428819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4DD22BA4" w14:textId="5D2F3DFA" w:rsidR="0000790C" w:rsidRPr="004670E2" w:rsidRDefault="0020442D" w:rsidP="0000790C">
                            <w:pPr>
                              <w:jc w:val="center"/>
                              <w:rPr>
                                <w:rFonts w:ascii="OpenDyslexic" w:hAnsi="OpenDyslexic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="OpenDyslexic" w:hAnsi="OpenDyslexic"/>
                                <w:sz w:val="36"/>
                                <w:szCs w:val="36"/>
                                <w:lang w:val="en-US"/>
                              </w:rPr>
                              <w:t>Lig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F958D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99.05pt;margin-top:.05pt;width:148.5pt;height:3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" filled="f" strokecolor="#0070c0" strokeweight="3pt">
                <v:textbox>
                  <w:txbxContent>
                    <w:p w14:paraId="4DD22BA4" w14:textId="5D2F3DFA" w:rsidR="0000790C" w:rsidRPr="004670E2" w:rsidRDefault="0020442D" w:rsidP="0000790C">
                      <w:pPr>
                        <w:jc w:val="center"/>
                        <w:rPr>
                          <w:rFonts w:ascii="OpenDyslexic" w:hAnsi="OpenDyslexic"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ascii="OpenDyslexic" w:hAnsi="OpenDyslexic"/>
                          <w:sz w:val="36"/>
                          <w:szCs w:val="36"/>
                          <w:lang w:val="en-US"/>
                        </w:rPr>
                        <w:t>Light</w:t>
                      </w:r>
                    </w:p>
                  </w:txbxContent>
                </v:textbox>
              </v:shape>
            </w:pict>
          </mc:Fallback>
        </mc:AlternateContent>
      </w:r>
      <w:r w:rsidR="00584915">
        <w:rPr>
          <w:noProof/>
          <w:lang w:eastAsia="en-GB"/>
        </w:rPr>
        <w:drawing>
          <wp:anchor distT="0" distB="0" distL="114300" distR="114300" simplePos="0" relativeHeight="251658242" behindDoc="0" locked="0" layoutInCell="1" allowOverlap="1" wp14:anchorId="3423735D" wp14:editId="4F0D79D8">
            <wp:simplePos x="0" y="0"/>
            <wp:positionH relativeFrom="margin">
              <wp:align>left</wp:align>
            </wp:positionH>
            <wp:positionV relativeFrom="paragraph">
              <wp:posOffset>-3658</wp:posOffset>
            </wp:positionV>
            <wp:extent cx="1089964" cy="971578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2" t="19906" r="88597" b="61752"/>
                    <a:stretch/>
                  </pic:blipFill>
                  <pic:spPr bwMode="auto">
                    <a:xfrm>
                      <a:off x="0" y="0"/>
                      <a:ext cx="1089964" cy="9715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E11363" w14:textId="0140D65A" w:rsidR="00F91B2C" w:rsidRDefault="00404E36" w:rsidP="00E162B0">
      <w:pPr>
        <w:rPr>
          <w:rFonts w:ascii="Comic Sans MS" w:hAnsi="Comic Sans MS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0437A594" wp14:editId="5946CF0C">
                <wp:simplePos x="0" y="0"/>
                <wp:positionH relativeFrom="column">
                  <wp:posOffset>7067830</wp:posOffset>
                </wp:positionH>
                <wp:positionV relativeFrom="paragraph">
                  <wp:posOffset>27571</wp:posOffset>
                </wp:positionV>
                <wp:extent cx="2283372" cy="453916"/>
                <wp:effectExtent l="19050" t="19050" r="22225" b="22860"/>
                <wp:wrapNone/>
                <wp:docPr id="137503897" name="Text Box 1375038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3372" cy="453916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72CAB204" w14:textId="0993CAC4" w:rsidR="008B66BD" w:rsidRPr="004670E2" w:rsidRDefault="007A49BC" w:rsidP="008B66BD">
                            <w:pPr>
                              <w:jc w:val="center"/>
                              <w:rPr>
                                <w:rFonts w:ascii="OpenDyslexic" w:hAnsi="OpenDyslexic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="OpenDyslexic" w:hAnsi="OpenDyslexic"/>
                                <w:sz w:val="36"/>
                                <w:szCs w:val="36"/>
                                <w:lang w:val="en-US"/>
                              </w:rPr>
                              <w:t>Ref</w:t>
                            </w:r>
                            <w:r w:rsidR="00EB50BE">
                              <w:rPr>
                                <w:rFonts w:ascii="OpenDyslexic" w:hAnsi="OpenDyslexic"/>
                                <w:sz w:val="36"/>
                                <w:szCs w:val="36"/>
                                <w:lang w:val="en-US"/>
                              </w:rPr>
                              <w:t>l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37A594" id="Text Box 137503897" o:spid="_x0000_s1027" type="#_x0000_t202" style="position:absolute;margin-left:556.5pt;margin-top:2.15pt;width:179.8pt;height:35.7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" filled="f" strokecolor="#0070c0" strokeweight="3pt">
                <v:textbox>
                  <w:txbxContent>
                    <w:p w14:paraId="72CAB204" w14:textId="0993CAC4" w:rsidR="008B66BD" w:rsidRPr="004670E2" w:rsidRDefault="007A49BC" w:rsidP="008B66BD">
                      <w:pPr>
                        <w:jc w:val="center"/>
                        <w:rPr>
                          <w:rFonts w:ascii="OpenDyslexic" w:hAnsi="OpenDyslexic"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ascii="OpenDyslexic" w:hAnsi="OpenDyslexic"/>
                          <w:sz w:val="36"/>
                          <w:szCs w:val="36"/>
                          <w:lang w:val="en-US"/>
                        </w:rPr>
                        <w:t>Ref</w:t>
                      </w:r>
                      <w:r w:rsidR="00EB50BE">
                        <w:rPr>
                          <w:rFonts w:ascii="OpenDyslexic" w:hAnsi="OpenDyslexic"/>
                          <w:sz w:val="36"/>
                          <w:szCs w:val="36"/>
                          <w:lang w:val="en-US"/>
                        </w:rPr>
                        <w:t>lection</w:t>
                      </w:r>
                    </w:p>
                  </w:txbxContent>
                </v:textbox>
              </v:shape>
            </w:pict>
          </mc:Fallback>
        </mc:AlternateContent>
      </w:r>
    </w:p>
    <w:p w14:paraId="5FB18A84" w14:textId="27C99568" w:rsidR="00F91B2C" w:rsidRDefault="00BC00E6" w:rsidP="00E162B0">
      <w:pPr>
        <w:rPr>
          <w:rFonts w:ascii="Comic Sans MS" w:hAnsi="Comic Sans MS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4396B577" wp14:editId="580E0B98">
                <wp:simplePos x="0" y="0"/>
                <wp:positionH relativeFrom="column">
                  <wp:posOffset>1199264</wp:posOffset>
                </wp:positionH>
                <wp:positionV relativeFrom="paragraph">
                  <wp:posOffset>72316</wp:posOffset>
                </wp:positionV>
                <wp:extent cx="1958606" cy="511471"/>
                <wp:effectExtent l="19050" t="19050" r="22860" b="22225"/>
                <wp:wrapNone/>
                <wp:docPr id="1255688884" name="Text Box 12556888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8606" cy="511471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30938E55" w14:textId="644D92E5" w:rsidR="00A57D3B" w:rsidRPr="00BC00E6" w:rsidRDefault="002E39F6" w:rsidP="00A57D3B">
                            <w:pPr>
                              <w:jc w:val="center"/>
                              <w:rPr>
                                <w:rFonts w:ascii="Comic Sans MS" w:hAnsi="Comic Sans MS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BC00E6">
                              <w:rPr>
                                <w:rFonts w:ascii="Comic Sans MS" w:hAnsi="Comic Sans MS"/>
                                <w:sz w:val="36"/>
                                <w:szCs w:val="36"/>
                                <w:lang w:val="en-US"/>
                              </w:rPr>
                              <w:t>What is ligh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6B577" id="Text Box 1255688884" o:spid="_x0000_s1028" type="#_x0000_t202" style="position:absolute;margin-left:94.45pt;margin-top:5.7pt;width:154.2pt;height:40.2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" filled="f" strokecolor="#0070c0" strokeweight="3pt">
                <v:textbox>
                  <w:txbxContent>
                    <w:p w14:paraId="30938E55" w14:textId="644D92E5" w:rsidR="00A57D3B" w:rsidRPr="00BC00E6" w:rsidRDefault="002E39F6" w:rsidP="00A57D3B">
                      <w:pPr>
                        <w:jc w:val="center"/>
                        <w:rPr>
                          <w:rFonts w:ascii="Comic Sans MS" w:hAnsi="Comic Sans MS"/>
                          <w:sz w:val="36"/>
                          <w:szCs w:val="36"/>
                          <w:lang w:val="en-US"/>
                        </w:rPr>
                      </w:pPr>
                      <w:r w:rsidRPr="00BC00E6">
                        <w:rPr>
                          <w:rFonts w:ascii="Comic Sans MS" w:hAnsi="Comic Sans MS"/>
                          <w:sz w:val="36"/>
                          <w:szCs w:val="36"/>
                          <w:lang w:val="en-US"/>
                        </w:rPr>
                        <w:t>What is light?</w:t>
                      </w:r>
                    </w:p>
                  </w:txbxContent>
                </v:textbox>
              </v:shape>
            </w:pict>
          </mc:Fallback>
        </mc:AlternateContent>
      </w:r>
    </w:p>
    <w:p w14:paraId="05B3565E" w14:textId="7ACA9BAB" w:rsidR="00F91B2C" w:rsidRDefault="00616C98" w:rsidP="00E162B0">
      <w:pPr>
        <w:rPr>
          <w:rFonts w:ascii="Comic Sans MS" w:hAnsi="Comic Sans MS"/>
        </w:rPr>
      </w:pPr>
      <w:r w:rsidRPr="00616C98">
        <w:rPr>
          <w:rFonts w:ascii="Comic Sans MS" w:hAnsi="Comic Sans MS"/>
          <w:noProof/>
        </w:rPr>
        <w:drawing>
          <wp:anchor distT="0" distB="0" distL="114300" distR="114300" simplePos="0" relativeHeight="251673618" behindDoc="0" locked="0" layoutInCell="1" allowOverlap="1" wp14:anchorId="3CACADB1" wp14:editId="52A6E00A">
            <wp:simplePos x="0" y="0"/>
            <wp:positionH relativeFrom="column">
              <wp:posOffset>4442327</wp:posOffset>
            </wp:positionH>
            <wp:positionV relativeFrom="paragraph">
              <wp:posOffset>4504</wp:posOffset>
            </wp:positionV>
            <wp:extent cx="1290206" cy="1222744"/>
            <wp:effectExtent l="0" t="0" r="5715" b="0"/>
            <wp:wrapNone/>
            <wp:docPr id="2144216645" name="Picture 1" descr="A green vest with white strip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216645" name="Picture 1" descr="A green vest with white stripes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0206" cy="12227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4E36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63378" behindDoc="0" locked="0" layoutInCell="1" allowOverlap="1" wp14:anchorId="5CB120F0" wp14:editId="41044994">
                <wp:simplePos x="0" y="0"/>
                <wp:positionH relativeFrom="column">
                  <wp:posOffset>5784112</wp:posOffset>
                </wp:positionH>
                <wp:positionV relativeFrom="paragraph">
                  <wp:posOffset>5080</wp:posOffset>
                </wp:positionV>
                <wp:extent cx="3859249" cy="1222744"/>
                <wp:effectExtent l="0" t="0" r="27305" b="15875"/>
                <wp:wrapNone/>
                <wp:docPr id="112235912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9249" cy="12227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4CD711" w14:textId="654BE367" w:rsidR="00E340CB" w:rsidRPr="00404E36" w:rsidRDefault="00E340CB" w:rsidP="00E340CB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04E36"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n-US"/>
                              </w:rPr>
                              <w:t xml:space="preserve">Shiny </w:t>
                            </w:r>
                            <w:r w:rsidR="0043685A" w:rsidRPr="00404E36"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n-US"/>
                              </w:rPr>
                              <w:t>materials will reflect the light better than matt materials.</w:t>
                            </w:r>
                            <w:r w:rsidR="00095F8C" w:rsidRPr="00404E36"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n-US"/>
                              </w:rPr>
                              <w:t xml:space="preserve"> Reflective clothing can also </w:t>
                            </w:r>
                            <w:r w:rsidR="004C6BAB" w:rsidRPr="00404E36"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n-US"/>
                              </w:rPr>
                              <w:t>be worn so that</w:t>
                            </w:r>
                            <w:r w:rsidR="002F4458" w:rsidRPr="00404E36"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n-US"/>
                              </w:rPr>
                              <w:t xml:space="preserve"> walkers and cyclists can be seen by</w:t>
                            </w:r>
                            <w:r w:rsidR="004C6BAB" w:rsidRPr="00404E36"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n-US"/>
                              </w:rPr>
                              <w:t xml:space="preserve"> drivers</w:t>
                            </w:r>
                            <w:r w:rsidR="002F4458" w:rsidRPr="00404E36"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n-US"/>
                              </w:rPr>
                              <w:t>.</w:t>
                            </w:r>
                            <w:r w:rsidR="004F4069" w:rsidRPr="00404E36"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120F0" id="Text Box 1" o:spid="_x0000_s1029" type="#_x0000_t202" style="position:absolute;margin-left:455.45pt;margin-top:.4pt;width:303.9pt;height:96.3pt;z-index:25166337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" fillcolor="white [3201]" strokeweight=".5pt">
                <v:textbox>
                  <w:txbxContent>
                    <w:p w14:paraId="244CD711" w14:textId="654BE367" w:rsidR="00E340CB" w:rsidRPr="00404E36" w:rsidRDefault="00E340CB" w:rsidP="00E340CB">
                      <w:pPr>
                        <w:rPr>
                          <w:rFonts w:ascii="Comic Sans MS" w:hAnsi="Comic Sans MS"/>
                          <w:sz w:val="28"/>
                          <w:szCs w:val="28"/>
                          <w:lang w:val="en-US"/>
                        </w:rPr>
                      </w:pPr>
                      <w:r w:rsidRPr="00404E36">
                        <w:rPr>
                          <w:rFonts w:ascii="Comic Sans MS" w:hAnsi="Comic Sans MS"/>
                          <w:sz w:val="28"/>
                          <w:szCs w:val="28"/>
                          <w:lang w:val="en-US"/>
                        </w:rPr>
                        <w:t xml:space="preserve">Shiny </w:t>
                      </w:r>
                      <w:r w:rsidR="0043685A" w:rsidRPr="00404E36">
                        <w:rPr>
                          <w:rFonts w:ascii="Comic Sans MS" w:hAnsi="Comic Sans MS"/>
                          <w:sz w:val="28"/>
                          <w:szCs w:val="28"/>
                          <w:lang w:val="en-US"/>
                        </w:rPr>
                        <w:t>materials will reflect the light better than matt materials.</w:t>
                      </w:r>
                      <w:r w:rsidR="00095F8C" w:rsidRPr="00404E36">
                        <w:rPr>
                          <w:rFonts w:ascii="Comic Sans MS" w:hAnsi="Comic Sans MS"/>
                          <w:sz w:val="28"/>
                          <w:szCs w:val="28"/>
                          <w:lang w:val="en-US"/>
                        </w:rPr>
                        <w:t xml:space="preserve"> Reflective clothing can also </w:t>
                      </w:r>
                      <w:r w:rsidR="004C6BAB" w:rsidRPr="00404E36">
                        <w:rPr>
                          <w:rFonts w:ascii="Comic Sans MS" w:hAnsi="Comic Sans MS"/>
                          <w:sz w:val="28"/>
                          <w:szCs w:val="28"/>
                          <w:lang w:val="en-US"/>
                        </w:rPr>
                        <w:t>be worn so that</w:t>
                      </w:r>
                      <w:r w:rsidR="002F4458" w:rsidRPr="00404E36">
                        <w:rPr>
                          <w:rFonts w:ascii="Comic Sans MS" w:hAnsi="Comic Sans MS"/>
                          <w:sz w:val="28"/>
                          <w:szCs w:val="28"/>
                          <w:lang w:val="en-US"/>
                        </w:rPr>
                        <w:t xml:space="preserve"> walkers and cyclists can be seen by</w:t>
                      </w:r>
                      <w:r w:rsidR="004C6BAB" w:rsidRPr="00404E36">
                        <w:rPr>
                          <w:rFonts w:ascii="Comic Sans MS" w:hAnsi="Comic Sans MS"/>
                          <w:sz w:val="28"/>
                          <w:szCs w:val="28"/>
                          <w:lang w:val="en-US"/>
                        </w:rPr>
                        <w:t xml:space="preserve"> drivers</w:t>
                      </w:r>
                      <w:r w:rsidR="002F4458" w:rsidRPr="00404E36">
                        <w:rPr>
                          <w:rFonts w:ascii="Comic Sans MS" w:hAnsi="Comic Sans MS"/>
                          <w:sz w:val="28"/>
                          <w:szCs w:val="28"/>
                          <w:lang w:val="en-US"/>
                        </w:rPr>
                        <w:t>.</w:t>
                      </w:r>
                      <w:r w:rsidR="004F4069" w:rsidRPr="00404E36">
                        <w:rPr>
                          <w:rFonts w:ascii="Comic Sans MS" w:hAnsi="Comic Sans MS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38133523" w14:textId="51790C37" w:rsidR="00F91B2C" w:rsidRDefault="00BC00E6" w:rsidP="00E162B0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59282" behindDoc="0" locked="0" layoutInCell="1" allowOverlap="1" wp14:anchorId="05E528BF" wp14:editId="06E90E16">
                <wp:simplePos x="0" y="0"/>
                <wp:positionH relativeFrom="column">
                  <wp:posOffset>85060</wp:posOffset>
                </wp:positionH>
                <wp:positionV relativeFrom="paragraph">
                  <wp:posOffset>87335</wp:posOffset>
                </wp:positionV>
                <wp:extent cx="3508375" cy="925032"/>
                <wp:effectExtent l="0" t="0" r="15875" b="27940"/>
                <wp:wrapNone/>
                <wp:docPr id="122682276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8375" cy="9250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9B670B" w14:textId="7B158A11" w:rsidR="002E39F6" w:rsidRPr="00BC00E6" w:rsidRDefault="002E39F6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C00E6"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n-US"/>
                              </w:rPr>
                              <w:t>Light is a type of energy. It helps us to see.</w:t>
                            </w:r>
                            <w:r w:rsidR="00E340CB" w:rsidRPr="00BC00E6"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BC00E6"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n-US"/>
                              </w:rPr>
                              <w:t>If there is no light</w:t>
                            </w:r>
                            <w:r w:rsidR="00767E17"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n-US"/>
                              </w:rPr>
                              <w:t>,</w:t>
                            </w:r>
                            <w:r w:rsidRPr="00BC00E6"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n-US"/>
                              </w:rPr>
                              <w:t xml:space="preserve"> it is dark. When it is dark</w:t>
                            </w:r>
                            <w:r w:rsidR="00767E17"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n-US"/>
                              </w:rPr>
                              <w:t>,</w:t>
                            </w:r>
                            <w:r w:rsidRPr="00BC00E6"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n-US"/>
                              </w:rPr>
                              <w:t xml:space="preserve"> we cannot se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528BF" id="_x0000_s1030" type="#_x0000_t202" style="position:absolute;margin-left:6.7pt;margin-top:6.9pt;width:276.25pt;height:72.85pt;z-index:25165928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" fillcolor="white [3201]" strokeweight=".5pt">
                <v:textbox>
                  <w:txbxContent>
                    <w:p w14:paraId="279B670B" w14:textId="7B158A11" w:rsidR="002E39F6" w:rsidRPr="00BC00E6" w:rsidRDefault="002E39F6">
                      <w:pPr>
                        <w:rPr>
                          <w:rFonts w:ascii="Comic Sans MS" w:hAnsi="Comic Sans MS"/>
                          <w:sz w:val="28"/>
                          <w:szCs w:val="28"/>
                          <w:lang w:val="en-US"/>
                        </w:rPr>
                      </w:pPr>
                      <w:r w:rsidRPr="00BC00E6">
                        <w:rPr>
                          <w:rFonts w:ascii="Comic Sans MS" w:hAnsi="Comic Sans MS"/>
                          <w:sz w:val="28"/>
                          <w:szCs w:val="28"/>
                          <w:lang w:val="en-US"/>
                        </w:rPr>
                        <w:t>Light is a type of energy. It helps us to see.</w:t>
                      </w:r>
                      <w:r w:rsidR="00E340CB" w:rsidRPr="00BC00E6">
                        <w:rPr>
                          <w:rFonts w:ascii="Comic Sans MS" w:hAnsi="Comic Sans MS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BC00E6">
                        <w:rPr>
                          <w:rFonts w:ascii="Comic Sans MS" w:hAnsi="Comic Sans MS"/>
                          <w:sz w:val="28"/>
                          <w:szCs w:val="28"/>
                          <w:lang w:val="en-US"/>
                        </w:rPr>
                        <w:t>If there is no light</w:t>
                      </w:r>
                      <w:r w:rsidR="00767E17">
                        <w:rPr>
                          <w:rFonts w:ascii="Comic Sans MS" w:hAnsi="Comic Sans MS"/>
                          <w:sz w:val="28"/>
                          <w:szCs w:val="28"/>
                          <w:lang w:val="en-US"/>
                        </w:rPr>
                        <w:t>,</w:t>
                      </w:r>
                      <w:r w:rsidRPr="00BC00E6">
                        <w:rPr>
                          <w:rFonts w:ascii="Comic Sans MS" w:hAnsi="Comic Sans MS"/>
                          <w:sz w:val="28"/>
                          <w:szCs w:val="28"/>
                          <w:lang w:val="en-US"/>
                        </w:rPr>
                        <w:t xml:space="preserve"> it is dark. When it is dark</w:t>
                      </w:r>
                      <w:r w:rsidR="00767E17">
                        <w:rPr>
                          <w:rFonts w:ascii="Comic Sans MS" w:hAnsi="Comic Sans MS"/>
                          <w:sz w:val="28"/>
                          <w:szCs w:val="28"/>
                          <w:lang w:val="en-US"/>
                        </w:rPr>
                        <w:t>,</w:t>
                      </w:r>
                      <w:r w:rsidRPr="00BC00E6">
                        <w:rPr>
                          <w:rFonts w:ascii="Comic Sans MS" w:hAnsi="Comic Sans MS"/>
                          <w:sz w:val="28"/>
                          <w:szCs w:val="28"/>
                          <w:lang w:val="en-US"/>
                        </w:rPr>
                        <w:t xml:space="preserve"> we cannot see. </w:t>
                      </w:r>
                    </w:p>
                  </w:txbxContent>
                </v:textbox>
              </v:shape>
            </w:pict>
          </mc:Fallback>
        </mc:AlternateContent>
      </w:r>
    </w:p>
    <w:p w14:paraId="3C11EF60" w14:textId="4931B36F" w:rsidR="00F91B2C" w:rsidRDefault="00F91B2C" w:rsidP="00E162B0">
      <w:pPr>
        <w:rPr>
          <w:rFonts w:ascii="Comic Sans MS" w:hAnsi="Comic Sans MS"/>
        </w:rPr>
      </w:pPr>
    </w:p>
    <w:p w14:paraId="4D9371EF" w14:textId="0EEF8DF4" w:rsidR="00064BEC" w:rsidRDefault="00064BEC" w:rsidP="00064BEC">
      <w:pPr>
        <w:rPr>
          <w:rFonts w:ascii="Comic Sans MS" w:hAnsi="Comic Sans MS"/>
        </w:rPr>
      </w:pPr>
    </w:p>
    <w:p w14:paraId="2C86B93D" w14:textId="17257A7F" w:rsidR="00064BEC" w:rsidRDefault="006A3C66" w:rsidP="00064BEC">
      <w:pPr>
        <w:rPr>
          <w:rFonts w:ascii="Comic Sans MS" w:hAnsi="Comic Sans MS"/>
        </w:rPr>
      </w:pPr>
      <w:r w:rsidRPr="00851D4E">
        <w:rPr>
          <w:rFonts w:ascii="Comic Sans MS" w:hAnsi="Comic Sans MS"/>
          <w:noProof/>
        </w:rPr>
        <w:drawing>
          <wp:anchor distT="0" distB="0" distL="114300" distR="114300" simplePos="0" relativeHeight="251677714" behindDoc="0" locked="0" layoutInCell="1" allowOverlap="1" wp14:anchorId="2BE38375" wp14:editId="28AFBC2C">
            <wp:simplePos x="0" y="0"/>
            <wp:positionH relativeFrom="margin">
              <wp:posOffset>798151</wp:posOffset>
            </wp:positionH>
            <wp:positionV relativeFrom="paragraph">
              <wp:posOffset>160492</wp:posOffset>
            </wp:positionV>
            <wp:extent cx="4231396" cy="1359786"/>
            <wp:effectExtent l="0" t="0" r="0" b="0"/>
            <wp:wrapNone/>
            <wp:docPr id="66293874" name="Picture 1" descr="A close-up of a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93874" name="Picture 1" descr="A close-up of a paper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1396" cy="13597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3773" w:rsidRPr="008B56BD">
        <w:rPr>
          <w:rFonts w:ascii="Comic Sans MS" w:hAnsi="Comic Sans MS"/>
          <w:noProof/>
        </w:rPr>
        <w:drawing>
          <wp:anchor distT="0" distB="0" distL="114300" distR="114300" simplePos="0" relativeHeight="251671570" behindDoc="0" locked="0" layoutInCell="1" allowOverlap="1" wp14:anchorId="7D4A393A" wp14:editId="7984F1FB">
            <wp:simplePos x="0" y="0"/>
            <wp:positionH relativeFrom="margin">
              <wp:posOffset>8554484</wp:posOffset>
            </wp:positionH>
            <wp:positionV relativeFrom="paragraph">
              <wp:posOffset>128285</wp:posOffset>
            </wp:positionV>
            <wp:extent cx="922347" cy="871870"/>
            <wp:effectExtent l="0" t="0" r="0" b="4445"/>
            <wp:wrapNone/>
            <wp:docPr id="266167" name="Picture 1" descr="A cartoon of a mo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167" name="Picture 1" descr="A cartoon of a moon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2347" cy="871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3773" w:rsidRPr="00914EFD">
        <w:rPr>
          <w:rFonts w:ascii="Comic Sans MS" w:hAnsi="Comic Sans MS"/>
          <w:noProof/>
        </w:rPr>
        <w:drawing>
          <wp:anchor distT="0" distB="0" distL="114300" distR="114300" simplePos="0" relativeHeight="251672594" behindDoc="0" locked="0" layoutInCell="1" allowOverlap="1" wp14:anchorId="50A6762B" wp14:editId="056BC75A">
            <wp:simplePos x="0" y="0"/>
            <wp:positionH relativeFrom="column">
              <wp:posOffset>5400630</wp:posOffset>
            </wp:positionH>
            <wp:positionV relativeFrom="paragraph">
              <wp:posOffset>12553</wp:posOffset>
            </wp:positionV>
            <wp:extent cx="3154915" cy="1166759"/>
            <wp:effectExtent l="0" t="0" r="7620" b="0"/>
            <wp:wrapNone/>
            <wp:docPr id="1464723385" name="Picture 1" descr="A close-up of a diamond and a b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723385" name="Picture 1" descr="A close-up of a diamond and a block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4915" cy="11667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7D23B7" w14:textId="395D0F6B" w:rsidR="00064BEC" w:rsidRDefault="00064BEC" w:rsidP="00616C98">
      <w:pPr>
        <w:jc w:val="center"/>
        <w:rPr>
          <w:rFonts w:ascii="Comic Sans MS" w:hAnsi="Comic Sans MS"/>
        </w:rPr>
      </w:pPr>
    </w:p>
    <w:p w14:paraId="26CFF30E" w14:textId="6CECC56F" w:rsidR="00064BEC" w:rsidRDefault="00064BEC" w:rsidP="00064BEC">
      <w:pPr>
        <w:rPr>
          <w:rFonts w:ascii="Comic Sans MS" w:hAnsi="Comic Sans MS"/>
        </w:rPr>
      </w:pPr>
    </w:p>
    <w:p w14:paraId="12AC362E" w14:textId="5DC2CBE8" w:rsidR="00064BEC" w:rsidRDefault="00064BEC" w:rsidP="00064BEC">
      <w:pPr>
        <w:rPr>
          <w:rFonts w:ascii="Comic Sans MS" w:hAnsi="Comic Sans MS"/>
        </w:rPr>
      </w:pPr>
    </w:p>
    <w:p w14:paraId="73A7513C" w14:textId="14EB6A9C" w:rsidR="00064BEC" w:rsidRDefault="007868A7" w:rsidP="00064BEC">
      <w:pPr>
        <w:rPr>
          <w:rFonts w:ascii="Comic Sans MS" w:hAnsi="Comic Sans MS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74" behindDoc="0" locked="0" layoutInCell="1" allowOverlap="1" wp14:anchorId="316A268A" wp14:editId="219748FB">
                <wp:simplePos x="0" y="0"/>
                <wp:positionH relativeFrom="column">
                  <wp:posOffset>5732913</wp:posOffset>
                </wp:positionH>
                <wp:positionV relativeFrom="paragraph">
                  <wp:posOffset>84942</wp:posOffset>
                </wp:positionV>
                <wp:extent cx="2283372" cy="453916"/>
                <wp:effectExtent l="19050" t="19050" r="22225" b="22860"/>
                <wp:wrapNone/>
                <wp:docPr id="981157528" name="Text Box 9811575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3372" cy="453916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5530EF01" w14:textId="1FDEA710" w:rsidR="00095F8C" w:rsidRPr="004670E2" w:rsidRDefault="002F4458" w:rsidP="00095F8C">
                            <w:pPr>
                              <w:jc w:val="center"/>
                              <w:rPr>
                                <w:rFonts w:ascii="OpenDyslexic" w:hAnsi="OpenDyslexic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="OpenDyslexic" w:hAnsi="OpenDyslexic"/>
                                <w:sz w:val="36"/>
                                <w:szCs w:val="36"/>
                                <w:lang w:val="en-US"/>
                              </w:rPr>
                              <w:t>Sunlig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A268A" id="Text Box 981157528" o:spid="_x0000_s1031" type="#_x0000_t202" style="position:absolute;margin-left:451.4pt;margin-top:6.7pt;width:179.8pt;height:35.75pt;z-index:2516674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" filled="f" strokecolor="#0070c0" strokeweight="3pt">
                <v:textbox>
                  <w:txbxContent>
                    <w:p w14:paraId="5530EF01" w14:textId="1FDEA710" w:rsidR="00095F8C" w:rsidRPr="004670E2" w:rsidRDefault="002F4458" w:rsidP="00095F8C">
                      <w:pPr>
                        <w:jc w:val="center"/>
                        <w:rPr>
                          <w:rFonts w:ascii="OpenDyslexic" w:hAnsi="OpenDyslexic"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ascii="OpenDyslexic" w:hAnsi="OpenDyslexic"/>
                          <w:sz w:val="36"/>
                          <w:szCs w:val="36"/>
                          <w:lang w:val="en-US"/>
                        </w:rPr>
                        <w:t>Sunlight</w:t>
                      </w:r>
                    </w:p>
                  </w:txbxContent>
                </v:textbox>
              </v:shape>
            </w:pict>
          </mc:Fallback>
        </mc:AlternateContent>
      </w:r>
    </w:p>
    <w:p w14:paraId="74E4526B" w14:textId="33B9343B" w:rsidR="00064BEC" w:rsidRDefault="006A3C66" w:rsidP="00064BEC">
      <w:pPr>
        <w:rPr>
          <w:rFonts w:ascii="Comic Sans MS" w:hAnsi="Comic Sans MS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4546E1B3" wp14:editId="7093A218">
                <wp:simplePos x="0" y="0"/>
                <wp:positionH relativeFrom="margin">
                  <wp:posOffset>369452</wp:posOffset>
                </wp:positionH>
                <wp:positionV relativeFrom="paragraph">
                  <wp:posOffset>101556</wp:posOffset>
                </wp:positionV>
                <wp:extent cx="2681620" cy="479572"/>
                <wp:effectExtent l="19050" t="19050" r="23495" b="15875"/>
                <wp:wrapNone/>
                <wp:docPr id="932554957" name="Text Box 9325549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1620" cy="479572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6595E4A5" w14:textId="45B65F61" w:rsidR="008E0ACD" w:rsidRPr="00BC00E6" w:rsidRDefault="008E0ACD" w:rsidP="008E0ACD">
                            <w:pPr>
                              <w:jc w:val="center"/>
                              <w:rPr>
                                <w:rFonts w:ascii="Comic Sans MS" w:hAnsi="Comic Sans MS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BC00E6">
                              <w:rPr>
                                <w:rFonts w:ascii="Comic Sans MS" w:hAnsi="Comic Sans MS"/>
                                <w:sz w:val="36"/>
                                <w:szCs w:val="36"/>
                                <w:lang w:val="en-US"/>
                              </w:rPr>
                              <w:t xml:space="preserve">Types of </w:t>
                            </w:r>
                            <w:r w:rsidR="0020442D" w:rsidRPr="00BC00E6">
                              <w:rPr>
                                <w:rFonts w:ascii="Comic Sans MS" w:hAnsi="Comic Sans MS"/>
                                <w:sz w:val="36"/>
                                <w:szCs w:val="36"/>
                                <w:lang w:val="en-US"/>
                              </w:rPr>
                              <w:t>Light Sour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46E1B3" id="Text Box 932554957" o:spid="_x0000_s1032" type="#_x0000_t202" style="position:absolute;margin-left:29.1pt;margin-top:8pt;width:211.15pt;height:37.75pt;z-index:25165825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" filled="f" strokecolor="#0070c0" strokeweight="3pt">
                <v:textbox>
                  <w:txbxContent>
                    <w:p w14:paraId="6595E4A5" w14:textId="45B65F61" w:rsidR="008E0ACD" w:rsidRPr="00BC00E6" w:rsidRDefault="008E0ACD" w:rsidP="008E0ACD">
                      <w:pPr>
                        <w:jc w:val="center"/>
                        <w:rPr>
                          <w:rFonts w:ascii="Comic Sans MS" w:hAnsi="Comic Sans MS"/>
                          <w:sz w:val="36"/>
                          <w:szCs w:val="36"/>
                          <w:lang w:val="en-US"/>
                        </w:rPr>
                      </w:pPr>
                      <w:r w:rsidRPr="00BC00E6">
                        <w:rPr>
                          <w:rFonts w:ascii="Comic Sans MS" w:hAnsi="Comic Sans MS"/>
                          <w:sz w:val="36"/>
                          <w:szCs w:val="36"/>
                          <w:lang w:val="en-US"/>
                        </w:rPr>
                        <w:t xml:space="preserve">Types of </w:t>
                      </w:r>
                      <w:r w:rsidR="0020442D" w:rsidRPr="00BC00E6">
                        <w:rPr>
                          <w:rFonts w:ascii="Comic Sans MS" w:hAnsi="Comic Sans MS"/>
                          <w:sz w:val="36"/>
                          <w:szCs w:val="36"/>
                          <w:lang w:val="en-US"/>
                        </w:rPr>
                        <w:t>Light Sour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95E52A2" w14:textId="4232A8E3" w:rsidR="00584915" w:rsidRPr="002C7549" w:rsidRDefault="007868A7">
      <w:pPr>
        <w:jc w:val="center"/>
        <w:rPr>
          <w:rFonts w:ascii="Comic Sans MS" w:hAnsi="Comic Sans MS"/>
          <w:sz w:val="24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69522" behindDoc="0" locked="0" layoutInCell="1" allowOverlap="1" wp14:anchorId="559EDE89" wp14:editId="25F865FF">
                <wp:simplePos x="0" y="0"/>
                <wp:positionH relativeFrom="column">
                  <wp:posOffset>4316820</wp:posOffset>
                </wp:positionH>
                <wp:positionV relativeFrom="paragraph">
                  <wp:posOffset>25105</wp:posOffset>
                </wp:positionV>
                <wp:extent cx="5209466" cy="1073889"/>
                <wp:effectExtent l="0" t="0" r="10795" b="12065"/>
                <wp:wrapNone/>
                <wp:docPr id="5842099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9466" cy="10738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3DB923" w14:textId="2E6D0358" w:rsidR="002F4458" w:rsidRPr="007868A7" w:rsidRDefault="0010538A" w:rsidP="002F4458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7868A7"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n-US"/>
                              </w:rPr>
                              <w:t>The light from the sun can be dangerous</w:t>
                            </w:r>
                            <w:r w:rsidR="0094547B" w:rsidRPr="007868A7"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n-US"/>
                              </w:rPr>
                              <w:t xml:space="preserve">. It is capable of damaging </w:t>
                            </w:r>
                            <w:r w:rsidR="002A4B44" w:rsidRPr="007868A7"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n-US"/>
                              </w:rPr>
                              <w:t xml:space="preserve">our </w:t>
                            </w:r>
                            <w:r w:rsidR="0094547B" w:rsidRPr="007868A7"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n-US"/>
                              </w:rPr>
                              <w:t>eyes</w:t>
                            </w:r>
                            <w:r w:rsidR="007B5703" w:rsidRPr="007868A7"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n-US"/>
                              </w:rPr>
                              <w:t xml:space="preserve">. </w:t>
                            </w:r>
                            <w:r w:rsidR="002A4B44" w:rsidRPr="007868A7"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n-US"/>
                              </w:rPr>
                              <w:t xml:space="preserve">We must never look directly at the sun. </w:t>
                            </w:r>
                            <w:r w:rsidR="007B5703" w:rsidRPr="007868A7"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n-US"/>
                              </w:rPr>
                              <w:t xml:space="preserve">We can protect our eyes by wearing sunglasses and sunhats 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EDE89" id="_x0000_s1033" type="#_x0000_t202" style="position:absolute;left:0;text-align:left;margin-left:339.9pt;margin-top:2pt;width:410.2pt;height:84.55pt;z-index:25166952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" fillcolor="white [3201]" strokeweight=".5pt">
                <v:textbox>
                  <w:txbxContent>
                    <w:p w14:paraId="653DB923" w14:textId="2E6D0358" w:rsidR="002F4458" w:rsidRPr="007868A7" w:rsidRDefault="0010538A" w:rsidP="002F4458">
                      <w:pPr>
                        <w:rPr>
                          <w:rFonts w:ascii="Comic Sans MS" w:hAnsi="Comic Sans MS"/>
                          <w:sz w:val="28"/>
                          <w:szCs w:val="28"/>
                          <w:lang w:val="en-US"/>
                        </w:rPr>
                      </w:pPr>
                      <w:r w:rsidRPr="007868A7">
                        <w:rPr>
                          <w:rFonts w:ascii="Comic Sans MS" w:hAnsi="Comic Sans MS"/>
                          <w:sz w:val="28"/>
                          <w:szCs w:val="28"/>
                          <w:lang w:val="en-US"/>
                        </w:rPr>
                        <w:t>The light from the sun can be dangerous</w:t>
                      </w:r>
                      <w:r w:rsidR="0094547B" w:rsidRPr="007868A7">
                        <w:rPr>
                          <w:rFonts w:ascii="Comic Sans MS" w:hAnsi="Comic Sans MS"/>
                          <w:sz w:val="28"/>
                          <w:szCs w:val="28"/>
                          <w:lang w:val="en-US"/>
                        </w:rPr>
                        <w:t xml:space="preserve">. It is capable of damaging </w:t>
                      </w:r>
                      <w:r w:rsidR="002A4B44" w:rsidRPr="007868A7">
                        <w:rPr>
                          <w:rFonts w:ascii="Comic Sans MS" w:hAnsi="Comic Sans MS"/>
                          <w:sz w:val="28"/>
                          <w:szCs w:val="28"/>
                          <w:lang w:val="en-US"/>
                        </w:rPr>
                        <w:t xml:space="preserve">our </w:t>
                      </w:r>
                      <w:r w:rsidR="0094547B" w:rsidRPr="007868A7">
                        <w:rPr>
                          <w:rFonts w:ascii="Comic Sans MS" w:hAnsi="Comic Sans MS"/>
                          <w:sz w:val="28"/>
                          <w:szCs w:val="28"/>
                          <w:lang w:val="en-US"/>
                        </w:rPr>
                        <w:t>eyes</w:t>
                      </w:r>
                      <w:r w:rsidR="007B5703" w:rsidRPr="007868A7">
                        <w:rPr>
                          <w:rFonts w:ascii="Comic Sans MS" w:hAnsi="Comic Sans MS"/>
                          <w:sz w:val="28"/>
                          <w:szCs w:val="28"/>
                          <w:lang w:val="en-US"/>
                        </w:rPr>
                        <w:t xml:space="preserve">. </w:t>
                      </w:r>
                      <w:r w:rsidR="002A4B44" w:rsidRPr="007868A7">
                        <w:rPr>
                          <w:rFonts w:ascii="Comic Sans MS" w:hAnsi="Comic Sans MS"/>
                          <w:sz w:val="28"/>
                          <w:szCs w:val="28"/>
                          <w:lang w:val="en-US"/>
                        </w:rPr>
                        <w:t xml:space="preserve">We must never look directly at the sun. </w:t>
                      </w:r>
                      <w:r w:rsidR="007B5703" w:rsidRPr="007868A7">
                        <w:rPr>
                          <w:rFonts w:ascii="Comic Sans MS" w:hAnsi="Comic Sans MS"/>
                          <w:sz w:val="28"/>
                          <w:szCs w:val="28"/>
                          <w:lang w:val="en-US"/>
                        </w:rPr>
                        <w:t xml:space="preserve">We can protect our eyes by wearing sunglasses and sunhats . </w:t>
                      </w:r>
                    </w:p>
                  </w:txbxContent>
                </v:textbox>
              </v:shape>
            </w:pict>
          </mc:Fallback>
        </mc:AlternateContent>
      </w:r>
    </w:p>
    <w:p w14:paraId="30E9E395" w14:textId="73ACC289" w:rsidR="008F1D06" w:rsidRPr="00584915" w:rsidRDefault="006A3C66" w:rsidP="00584915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61330" behindDoc="0" locked="0" layoutInCell="1" allowOverlap="1" wp14:anchorId="3DE99078" wp14:editId="62C44B9A">
                <wp:simplePos x="0" y="0"/>
                <wp:positionH relativeFrom="margin">
                  <wp:posOffset>133660</wp:posOffset>
                </wp:positionH>
                <wp:positionV relativeFrom="paragraph">
                  <wp:posOffset>11711</wp:posOffset>
                </wp:positionV>
                <wp:extent cx="3508745" cy="951820"/>
                <wp:effectExtent l="0" t="0" r="15875" b="20320"/>
                <wp:wrapNone/>
                <wp:docPr id="104917937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8745" cy="951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D957B2" w14:textId="5FAE0E9A" w:rsidR="00E340CB" w:rsidRPr="00BC00E6" w:rsidRDefault="00E340CB" w:rsidP="00BC00E6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C00E6"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n-US"/>
                              </w:rPr>
                              <w:t>There are many different types of light source. Some are natural and others are artificia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99078" id="_x0000_s1034" type="#_x0000_t202" style="position:absolute;margin-left:10.5pt;margin-top:.9pt;width:276.3pt;height:74.95pt;z-index:25166133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" fillcolor="white [3201]" strokeweight=".5pt">
                <v:textbox>
                  <w:txbxContent>
                    <w:p w14:paraId="75D957B2" w14:textId="5FAE0E9A" w:rsidR="00E340CB" w:rsidRPr="00BC00E6" w:rsidRDefault="00E340CB" w:rsidP="00BC00E6">
                      <w:pPr>
                        <w:rPr>
                          <w:rFonts w:ascii="Comic Sans MS" w:hAnsi="Comic Sans MS"/>
                          <w:sz w:val="28"/>
                          <w:szCs w:val="28"/>
                          <w:lang w:val="en-US"/>
                        </w:rPr>
                      </w:pPr>
                      <w:r w:rsidRPr="00BC00E6">
                        <w:rPr>
                          <w:rFonts w:ascii="Comic Sans MS" w:hAnsi="Comic Sans MS"/>
                          <w:sz w:val="28"/>
                          <w:szCs w:val="28"/>
                          <w:lang w:val="en-US"/>
                        </w:rPr>
                        <w:t>There are many different types of light source. Some are natural and others are artificial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CC8640" w14:textId="1F8181F9" w:rsidR="00584915" w:rsidRPr="00584915" w:rsidRDefault="006A3C66" w:rsidP="00584915">
      <w:pPr>
        <w:rPr>
          <w:rFonts w:ascii="Comic Sans MS" w:hAnsi="Comic Sans MS"/>
        </w:rPr>
      </w:pPr>
      <w:r w:rsidRPr="00A16950">
        <w:rPr>
          <w:rFonts w:ascii="Comic Sans MS" w:hAnsi="Comic Sans MS"/>
          <w:noProof/>
        </w:rPr>
        <w:drawing>
          <wp:anchor distT="0" distB="0" distL="114300" distR="114300" simplePos="0" relativeHeight="251670546" behindDoc="0" locked="0" layoutInCell="1" allowOverlap="1" wp14:anchorId="089D0AE6" wp14:editId="63700E37">
            <wp:simplePos x="0" y="0"/>
            <wp:positionH relativeFrom="margin">
              <wp:posOffset>136687</wp:posOffset>
            </wp:positionH>
            <wp:positionV relativeFrom="paragraph">
              <wp:posOffset>725849</wp:posOffset>
            </wp:positionV>
            <wp:extent cx="3918151" cy="1238314"/>
            <wp:effectExtent l="0" t="0" r="6350" b="0"/>
            <wp:wrapNone/>
            <wp:docPr id="1932835348" name="Picture 1" descr="A cartoon of a flash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835348" name="Picture 1" descr="A cartoon of a flashlight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8151" cy="12383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3216" w:rsidRPr="00BF3216">
        <w:rPr>
          <w:rFonts w:ascii="Comic Sans MS" w:hAnsi="Comic Sans MS"/>
          <w:noProof/>
        </w:rPr>
        <w:drawing>
          <wp:anchor distT="0" distB="0" distL="114300" distR="114300" simplePos="0" relativeHeight="251676690" behindDoc="0" locked="0" layoutInCell="1" allowOverlap="1" wp14:anchorId="2BDE1F5E" wp14:editId="71DE4E3A">
            <wp:simplePos x="0" y="0"/>
            <wp:positionH relativeFrom="margin">
              <wp:align>right</wp:align>
            </wp:positionH>
            <wp:positionV relativeFrom="paragraph">
              <wp:posOffset>551519</wp:posOffset>
            </wp:positionV>
            <wp:extent cx="1981200" cy="1168400"/>
            <wp:effectExtent l="0" t="0" r="0" b="0"/>
            <wp:wrapNone/>
            <wp:docPr id="775786455" name="Picture 1" descr="A cartoon of glass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786455" name="Picture 1" descr="A cartoon of glasses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3216" w:rsidRPr="00303B2F">
        <w:rPr>
          <w:rFonts w:ascii="Comic Sans MS" w:hAnsi="Comic Sans MS"/>
          <w:noProof/>
        </w:rPr>
        <w:drawing>
          <wp:anchor distT="0" distB="0" distL="114300" distR="114300" simplePos="0" relativeHeight="251674642" behindDoc="0" locked="0" layoutInCell="1" allowOverlap="1" wp14:anchorId="6E0846E1" wp14:editId="334A9794">
            <wp:simplePos x="0" y="0"/>
            <wp:positionH relativeFrom="column">
              <wp:posOffset>4485980</wp:posOffset>
            </wp:positionH>
            <wp:positionV relativeFrom="paragraph">
              <wp:posOffset>529901</wp:posOffset>
            </wp:positionV>
            <wp:extent cx="2063750" cy="1346200"/>
            <wp:effectExtent l="0" t="0" r="0" b="6350"/>
            <wp:wrapNone/>
            <wp:docPr id="1036894375" name="Picture 1" descr="A cartoon of a 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894375" name="Picture 1" descr="A cartoon of a hat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750" cy="1346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3216" w:rsidRPr="00521648">
        <w:rPr>
          <w:rFonts w:ascii="Comic Sans MS" w:hAnsi="Comic Sans MS"/>
          <w:noProof/>
        </w:rPr>
        <w:drawing>
          <wp:anchor distT="0" distB="0" distL="114300" distR="114300" simplePos="0" relativeHeight="251675666" behindDoc="0" locked="0" layoutInCell="1" allowOverlap="1" wp14:anchorId="201AA1C1" wp14:editId="191C8E2E">
            <wp:simplePos x="0" y="0"/>
            <wp:positionH relativeFrom="column">
              <wp:posOffset>6357856</wp:posOffset>
            </wp:positionH>
            <wp:positionV relativeFrom="paragraph">
              <wp:posOffset>508635</wp:posOffset>
            </wp:positionV>
            <wp:extent cx="1593932" cy="1454225"/>
            <wp:effectExtent l="0" t="0" r="6350" b="0"/>
            <wp:wrapNone/>
            <wp:docPr id="1697909189" name="Picture 1" descr="A cartoon of a beach umbrell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909189" name="Picture 1" descr="A cartoon of a beach umbrella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3932" cy="1454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4352">
        <w:rPr>
          <w:rFonts w:ascii="Comic Sans MS" w:hAnsi="Comic Sans MS"/>
        </w:rPr>
        <w:t xml:space="preserve"> </w:t>
      </w:r>
    </w:p>
    <w:tbl>
      <w:tblPr>
        <w:tblStyle w:val="TableGrid"/>
        <w:tblpPr w:leftFromText="180" w:rightFromText="180" w:vertAnchor="page" w:horzAnchor="margin" w:tblpXSpec="right" w:tblpY="1336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5685"/>
      </w:tblGrid>
      <w:tr w:rsidR="00AB525A" w14:paraId="16DBFBE9" w14:textId="77777777" w:rsidTr="00DD5616">
        <w:trPr>
          <w:trHeight w:val="657"/>
        </w:trPr>
        <w:tc>
          <w:tcPr>
            <w:tcW w:w="2122" w:type="dxa"/>
            <w:shd w:val="clear" w:color="auto" w:fill="auto"/>
          </w:tcPr>
          <w:p w14:paraId="117543C8" w14:textId="0330CC9D" w:rsidR="00AB525A" w:rsidRPr="00AB525A" w:rsidRDefault="00AB525A" w:rsidP="00AB525A">
            <w:pPr>
              <w:rPr>
                <w:rFonts w:ascii="Comic Sans MS" w:hAnsi="Comic Sans MS"/>
                <w:sz w:val="28"/>
                <w:szCs w:val="28"/>
              </w:rPr>
            </w:pPr>
            <w:r w:rsidRPr="00AB525A">
              <w:rPr>
                <w:rFonts w:ascii="Comic Sans MS" w:hAnsi="Comic Sans MS"/>
                <w:sz w:val="28"/>
                <w:szCs w:val="28"/>
              </w:rPr>
              <w:lastRenderedPageBreak/>
              <w:t>night</w:t>
            </w:r>
          </w:p>
        </w:tc>
        <w:tc>
          <w:tcPr>
            <w:tcW w:w="5685" w:type="dxa"/>
          </w:tcPr>
          <w:p w14:paraId="5AB618A3" w14:textId="49F68521" w:rsidR="00AB525A" w:rsidRPr="00367F52" w:rsidRDefault="00261C44" w:rsidP="00AB525A">
            <w:pPr>
              <w:rPr>
                <w:rFonts w:ascii="Comic Sans MS" w:hAnsi="Comic Sans MS"/>
                <w:sz w:val="24"/>
                <w:szCs w:val="24"/>
              </w:rPr>
            </w:pPr>
            <w:r w:rsidRPr="00367F52">
              <w:rPr>
                <w:rFonts w:ascii="Comic Sans MS" w:hAnsi="Comic Sans MS"/>
                <w:sz w:val="24"/>
                <w:szCs w:val="24"/>
              </w:rPr>
              <w:t>The part of the day when it is dark.</w:t>
            </w:r>
          </w:p>
        </w:tc>
      </w:tr>
      <w:tr w:rsidR="00AB525A" w14:paraId="0AFE4707" w14:textId="77777777" w:rsidTr="00DD5616">
        <w:trPr>
          <w:trHeight w:val="657"/>
        </w:trPr>
        <w:tc>
          <w:tcPr>
            <w:tcW w:w="2122" w:type="dxa"/>
            <w:shd w:val="clear" w:color="auto" w:fill="auto"/>
          </w:tcPr>
          <w:p w14:paraId="44840C41" w14:textId="49111A57" w:rsidR="00AB525A" w:rsidRPr="00AB525A" w:rsidRDefault="00AB525A" w:rsidP="00AB525A">
            <w:pPr>
              <w:rPr>
                <w:rFonts w:ascii="Comic Sans MS" w:hAnsi="Comic Sans MS"/>
                <w:sz w:val="28"/>
                <w:szCs w:val="28"/>
              </w:rPr>
            </w:pPr>
            <w:r w:rsidRPr="00AB525A">
              <w:rPr>
                <w:rFonts w:ascii="Comic Sans MS" w:hAnsi="Comic Sans MS"/>
                <w:sz w:val="28"/>
                <w:szCs w:val="28"/>
              </w:rPr>
              <w:t>day</w:t>
            </w:r>
          </w:p>
        </w:tc>
        <w:tc>
          <w:tcPr>
            <w:tcW w:w="5685" w:type="dxa"/>
          </w:tcPr>
          <w:p w14:paraId="18D6FEEB" w14:textId="6AA85AB8" w:rsidR="00AB525A" w:rsidRPr="00367F52" w:rsidRDefault="00364AE4" w:rsidP="00AB525A">
            <w:pPr>
              <w:rPr>
                <w:rFonts w:ascii="Comic Sans MS" w:hAnsi="Comic Sans MS"/>
                <w:sz w:val="24"/>
                <w:szCs w:val="24"/>
              </w:rPr>
            </w:pPr>
            <w:r w:rsidRPr="00367F52">
              <w:rPr>
                <w:rFonts w:ascii="Comic Sans MS" w:hAnsi="Comic Sans MS"/>
                <w:sz w:val="24"/>
                <w:szCs w:val="24"/>
              </w:rPr>
              <w:t>A period of 24 hours. Some of it is light.</w:t>
            </w:r>
          </w:p>
        </w:tc>
      </w:tr>
      <w:tr w:rsidR="00AB525A" w14:paraId="0FDDBF4E" w14:textId="77777777" w:rsidTr="00DD5616">
        <w:trPr>
          <w:trHeight w:val="657"/>
        </w:trPr>
        <w:tc>
          <w:tcPr>
            <w:tcW w:w="2122" w:type="dxa"/>
            <w:shd w:val="clear" w:color="auto" w:fill="auto"/>
          </w:tcPr>
          <w:p w14:paraId="0E910A65" w14:textId="10456667" w:rsidR="00AB525A" w:rsidRPr="00AB525A" w:rsidRDefault="00AB525A" w:rsidP="00AB525A">
            <w:pPr>
              <w:rPr>
                <w:rFonts w:ascii="Comic Sans MS" w:hAnsi="Comic Sans MS"/>
                <w:sz w:val="28"/>
                <w:szCs w:val="28"/>
              </w:rPr>
            </w:pPr>
            <w:r w:rsidRPr="00AB525A">
              <w:rPr>
                <w:rFonts w:ascii="Comic Sans MS" w:hAnsi="Comic Sans MS"/>
                <w:sz w:val="28"/>
                <w:szCs w:val="28"/>
              </w:rPr>
              <w:t>opaque</w:t>
            </w:r>
          </w:p>
        </w:tc>
        <w:tc>
          <w:tcPr>
            <w:tcW w:w="5685" w:type="dxa"/>
          </w:tcPr>
          <w:p w14:paraId="45BF06AA" w14:textId="77777777" w:rsidR="00CD2B66" w:rsidRPr="00367F52" w:rsidRDefault="00CD2B66" w:rsidP="00CD2B66">
            <w:pPr>
              <w:rPr>
                <w:rFonts w:ascii="Comic Sans MS" w:hAnsi="Comic Sans MS"/>
                <w:sz w:val="24"/>
                <w:szCs w:val="24"/>
              </w:rPr>
            </w:pPr>
            <w:r w:rsidRPr="00367F52">
              <w:rPr>
                <w:rFonts w:ascii="Comic Sans MS" w:hAnsi="Comic Sans MS"/>
                <w:sz w:val="24"/>
                <w:szCs w:val="24"/>
              </w:rPr>
              <w:t>Something that does not let light through and</w:t>
            </w:r>
          </w:p>
          <w:p w14:paraId="6D4875D8" w14:textId="4C6F875E" w:rsidR="00AB525A" w:rsidRPr="00367F52" w:rsidRDefault="00CD2B66" w:rsidP="00CD2B66">
            <w:pPr>
              <w:rPr>
                <w:rFonts w:ascii="Comic Sans MS" w:hAnsi="Comic Sans MS"/>
                <w:sz w:val="24"/>
                <w:szCs w:val="24"/>
              </w:rPr>
            </w:pPr>
            <w:r w:rsidRPr="00367F52">
              <w:rPr>
                <w:rFonts w:ascii="Comic Sans MS" w:hAnsi="Comic Sans MS"/>
                <w:sz w:val="24"/>
                <w:szCs w:val="24"/>
              </w:rPr>
              <w:t>makes a</w:t>
            </w:r>
            <w:r w:rsidRPr="00367F52">
              <w:rPr>
                <w:noProof/>
                <w:sz w:val="24"/>
                <w:szCs w:val="24"/>
                <w:lang w:eastAsia="en-GB"/>
              </w:rPr>
              <w:t xml:space="preserve"> </w:t>
            </w:r>
            <w:r w:rsidRPr="00367F52">
              <w:rPr>
                <w:rFonts w:ascii="Comic Sans MS" w:hAnsi="Comic Sans MS"/>
                <w:sz w:val="24"/>
                <w:szCs w:val="24"/>
              </w:rPr>
              <w:t>shadow.</w:t>
            </w:r>
          </w:p>
        </w:tc>
      </w:tr>
      <w:tr w:rsidR="00AB525A" w14:paraId="570498CA" w14:textId="77777777" w:rsidTr="00DD5616">
        <w:trPr>
          <w:trHeight w:val="657"/>
        </w:trPr>
        <w:tc>
          <w:tcPr>
            <w:tcW w:w="2122" w:type="dxa"/>
            <w:shd w:val="clear" w:color="auto" w:fill="auto"/>
          </w:tcPr>
          <w:p w14:paraId="222DD808" w14:textId="4D9C30CE" w:rsidR="00AB525A" w:rsidRPr="00AB525A" w:rsidRDefault="00AB525A" w:rsidP="00AB525A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AB525A">
              <w:rPr>
                <w:rFonts w:ascii="Comic Sans MS" w:hAnsi="Comic Sans MS"/>
                <w:sz w:val="28"/>
                <w:szCs w:val="28"/>
              </w:rPr>
              <w:t xml:space="preserve">transparent </w:t>
            </w:r>
          </w:p>
        </w:tc>
        <w:tc>
          <w:tcPr>
            <w:tcW w:w="5685" w:type="dxa"/>
          </w:tcPr>
          <w:p w14:paraId="53C566C6" w14:textId="0CAB74E2" w:rsidR="00AB525A" w:rsidRPr="00367F52" w:rsidRDefault="002872FD" w:rsidP="002872FD">
            <w:pPr>
              <w:rPr>
                <w:rFonts w:ascii="Comic Sans MS" w:hAnsi="Comic Sans MS"/>
                <w:sz w:val="24"/>
                <w:szCs w:val="24"/>
              </w:rPr>
            </w:pPr>
            <w:r w:rsidRPr="00367F52">
              <w:rPr>
                <w:rFonts w:ascii="Comic Sans MS" w:hAnsi="Comic Sans MS"/>
                <w:sz w:val="24"/>
                <w:szCs w:val="24"/>
              </w:rPr>
              <w:t>Something that does let light through and therefore</w:t>
            </w:r>
            <w:r w:rsidR="00091B27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Pr="00367F52">
              <w:rPr>
                <w:rFonts w:ascii="Comic Sans MS" w:hAnsi="Comic Sans MS"/>
                <w:sz w:val="24"/>
                <w:szCs w:val="24"/>
              </w:rPr>
              <w:t>you can see through it.</w:t>
            </w:r>
          </w:p>
        </w:tc>
      </w:tr>
      <w:tr w:rsidR="00142792" w14:paraId="010E040A" w14:textId="77777777" w:rsidTr="00DD5616">
        <w:trPr>
          <w:trHeight w:val="657"/>
        </w:trPr>
        <w:tc>
          <w:tcPr>
            <w:tcW w:w="2122" w:type="dxa"/>
            <w:shd w:val="clear" w:color="auto" w:fill="auto"/>
          </w:tcPr>
          <w:p w14:paraId="66665592" w14:textId="7C0927EC" w:rsidR="00142792" w:rsidRPr="00AB525A" w:rsidRDefault="00142792" w:rsidP="00142792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AB525A">
              <w:rPr>
                <w:rFonts w:ascii="Comic Sans MS" w:hAnsi="Comic Sans MS"/>
                <w:sz w:val="28"/>
                <w:szCs w:val="28"/>
              </w:rPr>
              <w:t>light</w:t>
            </w:r>
          </w:p>
        </w:tc>
        <w:tc>
          <w:tcPr>
            <w:tcW w:w="5685" w:type="dxa"/>
          </w:tcPr>
          <w:p w14:paraId="7EEDBA38" w14:textId="2225A878" w:rsidR="00142792" w:rsidRPr="00367F52" w:rsidRDefault="00142792" w:rsidP="00142792">
            <w:pPr>
              <w:widowControl w:val="0"/>
              <w:spacing w:line="259" w:lineRule="auto"/>
              <w:rPr>
                <w:rFonts w:ascii="Comic Sans MS" w:hAnsi="Comic Sans MS"/>
                <w:sz w:val="24"/>
                <w:szCs w:val="24"/>
              </w:rPr>
            </w:pPr>
            <w:r w:rsidRPr="00367F52">
              <w:rPr>
                <w:rFonts w:ascii="Comic Sans MS" w:hAnsi="Comic Sans MS"/>
                <w:sz w:val="24"/>
                <w:szCs w:val="24"/>
              </w:rPr>
              <w:t xml:space="preserve">Something that we need to be able to see. </w:t>
            </w:r>
          </w:p>
        </w:tc>
      </w:tr>
      <w:tr w:rsidR="00142792" w14:paraId="49634639" w14:textId="77777777" w:rsidTr="00DD5616">
        <w:trPr>
          <w:trHeight w:val="400"/>
        </w:trPr>
        <w:tc>
          <w:tcPr>
            <w:tcW w:w="2122" w:type="dxa"/>
            <w:shd w:val="clear" w:color="auto" w:fill="auto"/>
          </w:tcPr>
          <w:p w14:paraId="11BD9355" w14:textId="064D87D1" w:rsidR="00142792" w:rsidRPr="00AB525A" w:rsidRDefault="00142792" w:rsidP="00142792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AB525A">
              <w:rPr>
                <w:rFonts w:ascii="Comic Sans MS" w:hAnsi="Comic Sans MS"/>
                <w:sz w:val="28"/>
                <w:szCs w:val="28"/>
              </w:rPr>
              <w:t>dark</w:t>
            </w:r>
          </w:p>
        </w:tc>
        <w:tc>
          <w:tcPr>
            <w:tcW w:w="5685" w:type="dxa"/>
          </w:tcPr>
          <w:p w14:paraId="30C9D0FD" w14:textId="19BCBE6A" w:rsidR="00142792" w:rsidRPr="00367F52" w:rsidRDefault="00142792" w:rsidP="00142792">
            <w:pPr>
              <w:rPr>
                <w:rFonts w:ascii="Comic Sans MS" w:hAnsi="Comic Sans MS"/>
                <w:sz w:val="24"/>
                <w:szCs w:val="24"/>
              </w:rPr>
            </w:pPr>
            <w:r w:rsidRPr="00367F52">
              <w:rPr>
                <w:rFonts w:ascii="Comic Sans MS" w:hAnsi="Comic Sans MS"/>
                <w:sz w:val="24"/>
                <w:szCs w:val="24"/>
              </w:rPr>
              <w:t xml:space="preserve">The absence of light. </w:t>
            </w:r>
          </w:p>
        </w:tc>
      </w:tr>
      <w:tr w:rsidR="00A500C5" w14:paraId="527BE1D1" w14:textId="77777777" w:rsidTr="00DD5616">
        <w:trPr>
          <w:trHeight w:val="503"/>
        </w:trPr>
        <w:tc>
          <w:tcPr>
            <w:tcW w:w="2122" w:type="dxa"/>
            <w:shd w:val="clear" w:color="auto" w:fill="auto"/>
          </w:tcPr>
          <w:p w14:paraId="0089E5C5" w14:textId="676012CC" w:rsidR="00A500C5" w:rsidRPr="00AB525A" w:rsidRDefault="00A500C5" w:rsidP="00A500C5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AB525A">
              <w:rPr>
                <w:rFonts w:ascii="Comic Sans MS" w:hAnsi="Comic Sans MS"/>
                <w:sz w:val="28"/>
                <w:szCs w:val="28"/>
              </w:rPr>
              <w:t>shadow</w:t>
            </w:r>
          </w:p>
        </w:tc>
        <w:tc>
          <w:tcPr>
            <w:tcW w:w="5685" w:type="dxa"/>
          </w:tcPr>
          <w:p w14:paraId="45406552" w14:textId="626E4F96" w:rsidR="00A500C5" w:rsidRPr="00367F52" w:rsidRDefault="00A500C5" w:rsidP="00A500C5">
            <w:pPr>
              <w:widowControl w:val="0"/>
              <w:spacing w:line="259" w:lineRule="auto"/>
              <w:rPr>
                <w:rFonts w:ascii="Comic Sans MS" w:hAnsi="Comic Sans MS"/>
                <w:sz w:val="24"/>
                <w:szCs w:val="24"/>
              </w:rPr>
            </w:pPr>
            <w:r w:rsidRPr="00367F52">
              <w:rPr>
                <w:rFonts w:ascii="Comic Sans MS" w:hAnsi="Comic Sans MS"/>
                <w:sz w:val="24"/>
                <w:szCs w:val="24"/>
              </w:rPr>
              <w:t>When an opaque object blocks the light.</w:t>
            </w:r>
          </w:p>
        </w:tc>
      </w:tr>
      <w:tr w:rsidR="00A500C5" w14:paraId="29F597DB" w14:textId="77777777" w:rsidTr="00DD5616">
        <w:trPr>
          <w:trHeight w:val="657"/>
        </w:trPr>
        <w:tc>
          <w:tcPr>
            <w:tcW w:w="2122" w:type="dxa"/>
            <w:shd w:val="clear" w:color="auto" w:fill="auto"/>
          </w:tcPr>
          <w:p w14:paraId="7592EADC" w14:textId="6BBE0CF3" w:rsidR="00A500C5" w:rsidRPr="00AB525A" w:rsidRDefault="00A500C5" w:rsidP="00A500C5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AB525A">
              <w:rPr>
                <w:rFonts w:ascii="Comic Sans MS" w:hAnsi="Comic Sans MS"/>
                <w:sz w:val="28"/>
                <w:szCs w:val="28"/>
              </w:rPr>
              <w:t>absence</w:t>
            </w:r>
          </w:p>
        </w:tc>
        <w:tc>
          <w:tcPr>
            <w:tcW w:w="5685" w:type="dxa"/>
          </w:tcPr>
          <w:p w14:paraId="2048F542" w14:textId="3CF01EEF" w:rsidR="00A500C5" w:rsidRPr="00367F52" w:rsidRDefault="00A500C5" w:rsidP="00A500C5">
            <w:pPr>
              <w:widowControl w:val="0"/>
              <w:rPr>
                <w:rFonts w:ascii="Comic Sans MS" w:hAnsi="Comic Sans MS"/>
                <w:sz w:val="24"/>
                <w:szCs w:val="24"/>
              </w:rPr>
            </w:pPr>
            <w:r w:rsidRPr="00367F52">
              <w:rPr>
                <w:rFonts w:ascii="Comic Sans MS" w:hAnsi="Comic Sans MS"/>
                <w:sz w:val="24"/>
                <w:szCs w:val="24"/>
              </w:rPr>
              <w:t>When something is not there.</w:t>
            </w:r>
          </w:p>
        </w:tc>
      </w:tr>
      <w:tr w:rsidR="00A500C5" w14:paraId="044D543F" w14:textId="77777777" w:rsidTr="00DD5616">
        <w:trPr>
          <w:trHeight w:val="396"/>
        </w:trPr>
        <w:tc>
          <w:tcPr>
            <w:tcW w:w="2122" w:type="dxa"/>
            <w:shd w:val="clear" w:color="auto" w:fill="auto"/>
          </w:tcPr>
          <w:p w14:paraId="4DCF6CD9" w14:textId="7503B53E" w:rsidR="00A500C5" w:rsidRPr="00AB525A" w:rsidRDefault="00A500C5" w:rsidP="00A500C5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AB525A">
              <w:rPr>
                <w:rFonts w:ascii="Comic Sans MS" w:hAnsi="Comic Sans MS"/>
                <w:sz w:val="28"/>
                <w:szCs w:val="28"/>
              </w:rPr>
              <w:t>reflect</w:t>
            </w:r>
          </w:p>
        </w:tc>
        <w:tc>
          <w:tcPr>
            <w:tcW w:w="5685" w:type="dxa"/>
          </w:tcPr>
          <w:p w14:paraId="298F94D4" w14:textId="62DF90D0" w:rsidR="00A500C5" w:rsidRPr="00367F52" w:rsidRDefault="00A500C5" w:rsidP="00A500C5">
            <w:pPr>
              <w:widowControl w:val="0"/>
              <w:rPr>
                <w:rFonts w:ascii="Comic Sans MS" w:hAnsi="Comic Sans MS"/>
                <w:sz w:val="24"/>
                <w:szCs w:val="24"/>
              </w:rPr>
            </w:pPr>
            <w:r w:rsidRPr="00367F52">
              <w:rPr>
                <w:rFonts w:ascii="Comic Sans MS" w:hAnsi="Comic Sans MS"/>
                <w:sz w:val="24"/>
                <w:szCs w:val="24"/>
              </w:rPr>
              <w:t xml:space="preserve">To bounce light back without absorbing it.  </w:t>
            </w:r>
          </w:p>
        </w:tc>
      </w:tr>
      <w:tr w:rsidR="00A500C5" w14:paraId="1C4B2A57" w14:textId="77777777" w:rsidTr="00DD5616">
        <w:trPr>
          <w:trHeight w:val="541"/>
        </w:trPr>
        <w:tc>
          <w:tcPr>
            <w:tcW w:w="2122" w:type="dxa"/>
            <w:shd w:val="clear" w:color="auto" w:fill="auto"/>
          </w:tcPr>
          <w:p w14:paraId="25A5B673" w14:textId="2A4D0C2D" w:rsidR="00A500C5" w:rsidRPr="00AB525A" w:rsidRDefault="00A500C5" w:rsidP="00A500C5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AB525A">
              <w:rPr>
                <w:rFonts w:ascii="Comic Sans MS" w:hAnsi="Comic Sans MS"/>
                <w:sz w:val="28"/>
                <w:szCs w:val="28"/>
              </w:rPr>
              <w:t>reflected</w:t>
            </w:r>
          </w:p>
        </w:tc>
        <w:tc>
          <w:tcPr>
            <w:tcW w:w="5685" w:type="dxa"/>
          </w:tcPr>
          <w:p w14:paraId="61553124" w14:textId="35C35B2C" w:rsidR="00A500C5" w:rsidRPr="00367F52" w:rsidRDefault="00A500C5" w:rsidP="00A500C5">
            <w:pPr>
              <w:widowControl w:val="0"/>
              <w:spacing w:line="259" w:lineRule="auto"/>
              <w:rPr>
                <w:rFonts w:ascii="Comic Sans MS" w:hAnsi="Comic Sans MS"/>
                <w:sz w:val="24"/>
                <w:szCs w:val="24"/>
              </w:rPr>
            </w:pPr>
            <w:r w:rsidRPr="00367F52">
              <w:rPr>
                <w:rFonts w:ascii="Comic Sans MS" w:hAnsi="Comic Sans MS"/>
                <w:sz w:val="24"/>
                <w:szCs w:val="24"/>
              </w:rPr>
              <w:t>The light that bounces off an object.</w:t>
            </w:r>
          </w:p>
        </w:tc>
      </w:tr>
      <w:tr w:rsidR="00A500C5" w14:paraId="16AC4184" w14:textId="77777777" w:rsidTr="00DD5616">
        <w:trPr>
          <w:trHeight w:val="382"/>
        </w:trPr>
        <w:tc>
          <w:tcPr>
            <w:tcW w:w="2122" w:type="dxa"/>
            <w:shd w:val="clear" w:color="auto" w:fill="auto"/>
          </w:tcPr>
          <w:p w14:paraId="0AA4138A" w14:textId="68D8EF8A" w:rsidR="00A500C5" w:rsidRPr="00AB525A" w:rsidRDefault="00A500C5" w:rsidP="00A500C5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AB525A">
              <w:rPr>
                <w:rFonts w:ascii="Comic Sans MS" w:hAnsi="Comic Sans MS"/>
                <w:sz w:val="28"/>
                <w:szCs w:val="28"/>
              </w:rPr>
              <w:t>reflective surface</w:t>
            </w:r>
          </w:p>
        </w:tc>
        <w:tc>
          <w:tcPr>
            <w:tcW w:w="5685" w:type="dxa"/>
          </w:tcPr>
          <w:p w14:paraId="538E56FE" w14:textId="228D7822" w:rsidR="00A500C5" w:rsidRPr="00367F52" w:rsidRDefault="00A500C5" w:rsidP="00A500C5">
            <w:pPr>
              <w:widowControl w:val="0"/>
              <w:spacing w:line="259" w:lineRule="auto"/>
              <w:rPr>
                <w:rFonts w:ascii="Comic Sans MS" w:hAnsi="Comic Sans MS"/>
                <w:sz w:val="24"/>
                <w:szCs w:val="24"/>
              </w:rPr>
            </w:pPr>
            <w:r w:rsidRPr="00367F52">
              <w:rPr>
                <w:rFonts w:ascii="Comic Sans MS" w:hAnsi="Comic Sans MS"/>
                <w:sz w:val="24"/>
                <w:szCs w:val="24"/>
              </w:rPr>
              <w:t xml:space="preserve">A surface that can bounce back light. </w:t>
            </w:r>
          </w:p>
        </w:tc>
      </w:tr>
      <w:tr w:rsidR="00A500C5" w14:paraId="05C26FBE" w14:textId="77777777" w:rsidTr="00DD5616">
        <w:trPr>
          <w:trHeight w:val="382"/>
        </w:trPr>
        <w:tc>
          <w:tcPr>
            <w:tcW w:w="2122" w:type="dxa"/>
            <w:shd w:val="clear" w:color="auto" w:fill="auto"/>
          </w:tcPr>
          <w:p w14:paraId="08BE3074" w14:textId="656A6F20" w:rsidR="00A500C5" w:rsidRPr="00AB525A" w:rsidRDefault="00A500C5" w:rsidP="00A500C5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AB525A">
              <w:rPr>
                <w:rFonts w:ascii="Comic Sans MS" w:hAnsi="Comic Sans MS"/>
                <w:sz w:val="28"/>
                <w:szCs w:val="28"/>
              </w:rPr>
              <w:t xml:space="preserve">light source </w:t>
            </w:r>
          </w:p>
        </w:tc>
        <w:tc>
          <w:tcPr>
            <w:tcW w:w="5685" w:type="dxa"/>
          </w:tcPr>
          <w:p w14:paraId="0355985A" w14:textId="28467F54" w:rsidR="00A500C5" w:rsidRPr="00367F52" w:rsidRDefault="00A500C5" w:rsidP="00A500C5">
            <w:pPr>
              <w:widowControl w:val="0"/>
              <w:rPr>
                <w:rFonts w:ascii="Comic Sans MS" w:hAnsi="Comic Sans MS"/>
                <w:sz w:val="24"/>
                <w:szCs w:val="24"/>
              </w:rPr>
            </w:pPr>
            <w:r w:rsidRPr="00367F52">
              <w:rPr>
                <w:rFonts w:ascii="Comic Sans MS" w:hAnsi="Comic Sans MS"/>
                <w:sz w:val="24"/>
                <w:szCs w:val="24"/>
              </w:rPr>
              <w:t xml:space="preserve">Something that produces light. </w:t>
            </w:r>
          </w:p>
        </w:tc>
      </w:tr>
      <w:tr w:rsidR="00A500C5" w14:paraId="1821583E" w14:textId="77777777" w:rsidTr="00DD5616">
        <w:trPr>
          <w:trHeight w:val="382"/>
        </w:trPr>
        <w:tc>
          <w:tcPr>
            <w:tcW w:w="2122" w:type="dxa"/>
            <w:shd w:val="clear" w:color="auto" w:fill="auto"/>
          </w:tcPr>
          <w:p w14:paraId="4F60E8BF" w14:textId="3F361157" w:rsidR="00A500C5" w:rsidRPr="00AB525A" w:rsidRDefault="00A500C5" w:rsidP="00A500C5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AB525A">
              <w:rPr>
                <w:rFonts w:ascii="Comic Sans MS" w:hAnsi="Comic Sans MS"/>
                <w:sz w:val="28"/>
                <w:szCs w:val="28"/>
              </w:rPr>
              <w:t>translucent</w:t>
            </w:r>
          </w:p>
        </w:tc>
        <w:tc>
          <w:tcPr>
            <w:tcW w:w="5685" w:type="dxa"/>
          </w:tcPr>
          <w:p w14:paraId="53CDC592" w14:textId="338F7E3A" w:rsidR="00A500C5" w:rsidRPr="00367F52" w:rsidRDefault="00A500C5" w:rsidP="00A500C5">
            <w:pPr>
              <w:widowControl w:val="0"/>
              <w:rPr>
                <w:rFonts w:ascii="Comic Sans MS" w:hAnsi="Comic Sans MS"/>
                <w:sz w:val="24"/>
                <w:szCs w:val="24"/>
              </w:rPr>
            </w:pPr>
            <w:r w:rsidRPr="00367F52">
              <w:rPr>
                <w:rFonts w:ascii="Comic Sans MS" w:hAnsi="Comic Sans MS"/>
                <w:sz w:val="24"/>
                <w:szCs w:val="24"/>
              </w:rPr>
              <w:t>Something that lets light through but that you cannot see through.</w:t>
            </w:r>
          </w:p>
        </w:tc>
      </w:tr>
      <w:tr w:rsidR="00A500C5" w14:paraId="642A942F" w14:textId="77777777" w:rsidTr="00DD5616">
        <w:trPr>
          <w:trHeight w:val="382"/>
        </w:trPr>
        <w:tc>
          <w:tcPr>
            <w:tcW w:w="2122" w:type="dxa"/>
            <w:shd w:val="clear" w:color="auto" w:fill="auto"/>
          </w:tcPr>
          <w:p w14:paraId="51160EE6" w14:textId="184413F8" w:rsidR="00A500C5" w:rsidRPr="00AB525A" w:rsidRDefault="00A500C5" w:rsidP="00A500C5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AB525A">
              <w:rPr>
                <w:rFonts w:ascii="Comic Sans MS" w:hAnsi="Comic Sans MS"/>
                <w:sz w:val="28"/>
                <w:szCs w:val="28"/>
              </w:rPr>
              <w:t>mirror</w:t>
            </w:r>
          </w:p>
        </w:tc>
        <w:tc>
          <w:tcPr>
            <w:tcW w:w="5685" w:type="dxa"/>
          </w:tcPr>
          <w:p w14:paraId="56465B54" w14:textId="22EA4034" w:rsidR="00A500C5" w:rsidRPr="00367F52" w:rsidRDefault="00A500C5" w:rsidP="00A500C5">
            <w:pPr>
              <w:widowControl w:val="0"/>
              <w:rPr>
                <w:rFonts w:ascii="Comic Sans MS" w:hAnsi="Comic Sans MS"/>
                <w:sz w:val="24"/>
                <w:szCs w:val="24"/>
              </w:rPr>
            </w:pPr>
            <w:r w:rsidRPr="00367F52">
              <w:rPr>
                <w:rFonts w:ascii="Comic Sans MS" w:hAnsi="Comic Sans MS"/>
                <w:sz w:val="24"/>
                <w:szCs w:val="24"/>
              </w:rPr>
              <w:t xml:space="preserve">A surface which reflects a clear image. </w:t>
            </w:r>
          </w:p>
        </w:tc>
      </w:tr>
      <w:tr w:rsidR="00AB525A" w14:paraId="10D5E0E8" w14:textId="77777777" w:rsidTr="00DD5616">
        <w:trPr>
          <w:trHeight w:val="551"/>
        </w:trPr>
        <w:tc>
          <w:tcPr>
            <w:tcW w:w="2122" w:type="dxa"/>
            <w:shd w:val="clear" w:color="auto" w:fill="auto"/>
          </w:tcPr>
          <w:p w14:paraId="695A265D" w14:textId="06BED103" w:rsidR="00AB525A" w:rsidRPr="00AB525A" w:rsidRDefault="00AB525A" w:rsidP="00AB525A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AB525A">
              <w:rPr>
                <w:rFonts w:ascii="Comic Sans MS" w:hAnsi="Comic Sans MS"/>
                <w:sz w:val="28"/>
                <w:szCs w:val="28"/>
              </w:rPr>
              <w:t>bounce</w:t>
            </w:r>
          </w:p>
        </w:tc>
        <w:tc>
          <w:tcPr>
            <w:tcW w:w="5685" w:type="dxa"/>
          </w:tcPr>
          <w:p w14:paraId="427EAD94" w14:textId="1CD7265E" w:rsidR="00AB525A" w:rsidRPr="00367F52" w:rsidRDefault="00637CB8" w:rsidP="00AB525A">
            <w:pPr>
              <w:tabs>
                <w:tab w:val="left" w:pos="945"/>
              </w:tabs>
              <w:rPr>
                <w:rFonts w:ascii="Comic Sans MS" w:hAnsi="Comic Sans MS"/>
                <w:sz w:val="24"/>
                <w:szCs w:val="24"/>
              </w:rPr>
            </w:pPr>
            <w:r w:rsidRPr="00367F52">
              <w:rPr>
                <w:rFonts w:ascii="Comic Sans MS" w:hAnsi="Comic Sans MS"/>
                <w:sz w:val="24"/>
                <w:szCs w:val="24"/>
              </w:rPr>
              <w:t xml:space="preserve">An </w:t>
            </w:r>
            <w:r w:rsidR="00367F52" w:rsidRPr="00367F52">
              <w:rPr>
                <w:rFonts w:ascii="Comic Sans MS" w:hAnsi="Comic Sans MS"/>
                <w:sz w:val="24"/>
                <w:szCs w:val="24"/>
              </w:rPr>
              <w:t>object that</w:t>
            </w:r>
            <w:r w:rsidRPr="00367F52">
              <w:rPr>
                <w:rFonts w:ascii="Comic Sans MS" w:hAnsi="Comic Sans MS"/>
                <w:sz w:val="24"/>
                <w:szCs w:val="24"/>
              </w:rPr>
              <w:t xml:space="preserve"> move</w:t>
            </w:r>
            <w:r w:rsidR="00367F52" w:rsidRPr="00367F52">
              <w:rPr>
                <w:rFonts w:ascii="Comic Sans MS" w:hAnsi="Comic Sans MS"/>
                <w:sz w:val="24"/>
                <w:szCs w:val="24"/>
              </w:rPr>
              <w:t>s</w:t>
            </w:r>
            <w:r w:rsidRPr="00367F52">
              <w:rPr>
                <w:rFonts w:ascii="Comic Sans MS" w:hAnsi="Comic Sans MS"/>
                <w:sz w:val="24"/>
                <w:szCs w:val="24"/>
              </w:rPr>
              <w:t xml:space="preserve"> away quickly </w:t>
            </w:r>
            <w:r w:rsidR="00367F52" w:rsidRPr="00367F52">
              <w:rPr>
                <w:rFonts w:ascii="Comic Sans MS" w:hAnsi="Comic Sans MS"/>
                <w:sz w:val="24"/>
                <w:szCs w:val="24"/>
              </w:rPr>
              <w:t>after</w:t>
            </w:r>
            <w:r w:rsidRPr="00367F52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367F52" w:rsidRPr="00367F52">
              <w:rPr>
                <w:rFonts w:ascii="Comic Sans MS" w:hAnsi="Comic Sans MS"/>
                <w:sz w:val="24"/>
                <w:szCs w:val="24"/>
              </w:rPr>
              <w:t xml:space="preserve">hitting a surface. </w:t>
            </w:r>
          </w:p>
        </w:tc>
      </w:tr>
    </w:tbl>
    <w:p w14:paraId="0EFB2003" w14:textId="00D1EB99" w:rsidR="0000790C" w:rsidRDefault="008A1870" w:rsidP="00637F66">
      <w:pPr>
        <w:rPr>
          <w:rFonts w:ascii="Comic Sans MS" w:hAnsi="Comic Sans MS"/>
        </w:rPr>
      </w:pPr>
      <w:r w:rsidRPr="000D6A29">
        <w:rPr>
          <w:rFonts w:ascii="Comic Sans MS" w:hAnsi="Comic Sans MS"/>
          <w:noProof/>
        </w:rPr>
        <mc:AlternateContent>
          <mc:Choice Requires="wps">
            <w:drawing>
              <wp:anchor distT="45720" distB="45720" distL="114300" distR="114300" simplePos="0" relativeHeight="251658258" behindDoc="0" locked="0" layoutInCell="1" allowOverlap="1" wp14:anchorId="5BC63C04" wp14:editId="3C6DDD66">
                <wp:simplePos x="0" y="0"/>
                <wp:positionH relativeFrom="margin">
                  <wp:posOffset>680085</wp:posOffset>
                </wp:positionH>
                <wp:positionV relativeFrom="paragraph">
                  <wp:posOffset>5911215</wp:posOffset>
                </wp:positionV>
                <wp:extent cx="3876675" cy="709930"/>
                <wp:effectExtent l="0" t="0" r="28575" b="13970"/>
                <wp:wrapSquare wrapText="bothSides"/>
                <wp:docPr id="16387027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6675" cy="709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5F5EF6" w14:textId="5D84FEBA" w:rsidR="005F6618" w:rsidRPr="00AC6880" w:rsidRDefault="00941DFA" w:rsidP="00AC6880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  <w:t xml:space="preserve">The existence of nearly all life on earth is fueled by light from the sun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63C04" id="Text Box 2" o:spid="_x0000_s1035" type="#_x0000_t202" style="position:absolute;margin-left:53.55pt;margin-top:465.45pt;width:305.25pt;height:55.9pt;z-index:25165825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">
                <v:textbox>
                  <w:txbxContent>
                    <w:p w14:paraId="5B5F5EF6" w14:textId="5D84FEBA" w:rsidR="005F6618" w:rsidRPr="00AC6880" w:rsidRDefault="00941DFA" w:rsidP="00AC6880">
                      <w:pPr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  <w:t xml:space="preserve">The existence of nearly all life on earth is fueled by light from the sun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512F7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65426" behindDoc="0" locked="0" layoutInCell="1" allowOverlap="1" wp14:anchorId="40C93156" wp14:editId="7D3FFB4E">
                <wp:simplePos x="0" y="0"/>
                <wp:positionH relativeFrom="column">
                  <wp:posOffset>42530</wp:posOffset>
                </wp:positionH>
                <wp:positionV relativeFrom="paragraph">
                  <wp:posOffset>765544</wp:posOffset>
                </wp:positionV>
                <wp:extent cx="4688958" cy="5007935"/>
                <wp:effectExtent l="0" t="0" r="16510" b="21590"/>
                <wp:wrapNone/>
                <wp:docPr id="62658634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8958" cy="50079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F8826C" w14:textId="5B5980C7" w:rsidR="005D4A3E" w:rsidRPr="008A1870" w:rsidRDefault="00B512F7" w:rsidP="00B512F7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A1870"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n-US"/>
                              </w:rPr>
                              <w:t xml:space="preserve">A shadow is created when an opaque shape blocks the light from getting through. This creates a </w:t>
                            </w:r>
                            <w:r w:rsidR="005D4A3E" w:rsidRPr="008A1870"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n-US"/>
                              </w:rPr>
                              <w:t>dark shape or outline</w:t>
                            </w:r>
                            <w:r w:rsidR="00B14FFB" w:rsidRPr="008A1870"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n-US"/>
                              </w:rPr>
                              <w:t xml:space="preserve"> on the surface behind the object</w:t>
                            </w:r>
                            <w:r w:rsidR="005D4A3E" w:rsidRPr="008A1870"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n-US"/>
                              </w:rPr>
                              <w:t xml:space="preserve">. This is a shadow. </w:t>
                            </w:r>
                          </w:p>
                          <w:p w14:paraId="2B178761" w14:textId="1BF74022" w:rsidR="005D4A3E" w:rsidRPr="008A1870" w:rsidRDefault="005D4A3E" w:rsidP="00B512F7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FD35E37" w14:textId="77777777" w:rsidR="005D4A3E" w:rsidRPr="008A1870" w:rsidRDefault="005D4A3E" w:rsidP="00B512F7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0779D92" w14:textId="77777777" w:rsidR="005D4A3E" w:rsidRPr="008A1870" w:rsidRDefault="005D4A3E" w:rsidP="00B512F7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A6CEC40" w14:textId="77777777" w:rsidR="005D4A3E" w:rsidRPr="008A1870" w:rsidRDefault="005D4A3E" w:rsidP="00B512F7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711A268" w14:textId="77777777" w:rsidR="005D4A3E" w:rsidRPr="008A1870" w:rsidRDefault="005D4A3E" w:rsidP="00B512F7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632818A" w14:textId="218348E0" w:rsidR="008A1870" w:rsidRPr="008A1870" w:rsidRDefault="00B512F7" w:rsidP="00B512F7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A1870"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</w:p>
                          <w:p w14:paraId="7667460B" w14:textId="2E72E160" w:rsidR="005D4A3E" w:rsidRPr="008A1870" w:rsidRDefault="005D4A3E" w:rsidP="00B512F7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A1870"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n-US"/>
                              </w:rPr>
                              <w:t xml:space="preserve">The size of a shadow can be changed </w:t>
                            </w:r>
                            <w:r w:rsidR="00B14FFB" w:rsidRPr="008A1870"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n-US"/>
                              </w:rPr>
                              <w:t>when the position of the following things are moved:</w:t>
                            </w:r>
                          </w:p>
                          <w:p w14:paraId="247BA7B8" w14:textId="189C66FA" w:rsidR="00B14FFB" w:rsidRPr="008A1870" w:rsidRDefault="00B14FFB" w:rsidP="00B14FF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A1870"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n-US"/>
                              </w:rPr>
                              <w:t>Light source</w:t>
                            </w:r>
                          </w:p>
                          <w:p w14:paraId="56B53E98" w14:textId="4BB2B934" w:rsidR="00B14FFB" w:rsidRPr="008A1870" w:rsidRDefault="00B14FFB" w:rsidP="00B14FF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A1870"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n-US"/>
                              </w:rPr>
                              <w:t>Object</w:t>
                            </w:r>
                          </w:p>
                          <w:p w14:paraId="2EE85CDC" w14:textId="073D92B3" w:rsidR="00B14FFB" w:rsidRPr="008A1870" w:rsidRDefault="00B14FFB" w:rsidP="00B14FF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A1870"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n-US"/>
                              </w:rPr>
                              <w:t xml:space="preserve">The surface where the shadow is being mad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93156" id="_x0000_s1036" type="#_x0000_t202" style="position:absolute;margin-left:3.35pt;margin-top:60.3pt;width:369.2pt;height:394.35pt;z-index:25166542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" fillcolor="window" strokeweight=".5pt">
                <v:textbox>
                  <w:txbxContent>
                    <w:p w14:paraId="61F8826C" w14:textId="5B5980C7" w:rsidR="005D4A3E" w:rsidRPr="008A1870" w:rsidRDefault="00B512F7" w:rsidP="00B512F7">
                      <w:pPr>
                        <w:rPr>
                          <w:rFonts w:ascii="Comic Sans MS" w:hAnsi="Comic Sans MS"/>
                          <w:sz w:val="28"/>
                          <w:szCs w:val="28"/>
                          <w:lang w:val="en-US"/>
                        </w:rPr>
                      </w:pPr>
                      <w:r w:rsidRPr="008A1870">
                        <w:rPr>
                          <w:rFonts w:ascii="Comic Sans MS" w:hAnsi="Comic Sans MS"/>
                          <w:sz w:val="28"/>
                          <w:szCs w:val="28"/>
                          <w:lang w:val="en-US"/>
                        </w:rPr>
                        <w:t xml:space="preserve">A shadow is created when an opaque shape blocks the light from getting through. This creates a </w:t>
                      </w:r>
                      <w:r w:rsidR="005D4A3E" w:rsidRPr="008A1870">
                        <w:rPr>
                          <w:rFonts w:ascii="Comic Sans MS" w:hAnsi="Comic Sans MS"/>
                          <w:sz w:val="28"/>
                          <w:szCs w:val="28"/>
                          <w:lang w:val="en-US"/>
                        </w:rPr>
                        <w:t>dark shape or outline</w:t>
                      </w:r>
                      <w:r w:rsidR="00B14FFB" w:rsidRPr="008A1870">
                        <w:rPr>
                          <w:rFonts w:ascii="Comic Sans MS" w:hAnsi="Comic Sans MS"/>
                          <w:sz w:val="28"/>
                          <w:szCs w:val="28"/>
                          <w:lang w:val="en-US"/>
                        </w:rPr>
                        <w:t xml:space="preserve"> on the surface behind the object</w:t>
                      </w:r>
                      <w:r w:rsidR="005D4A3E" w:rsidRPr="008A1870">
                        <w:rPr>
                          <w:rFonts w:ascii="Comic Sans MS" w:hAnsi="Comic Sans MS"/>
                          <w:sz w:val="28"/>
                          <w:szCs w:val="28"/>
                          <w:lang w:val="en-US"/>
                        </w:rPr>
                        <w:t xml:space="preserve">. This is a shadow. </w:t>
                      </w:r>
                    </w:p>
                    <w:p w14:paraId="2B178761" w14:textId="1BF74022" w:rsidR="005D4A3E" w:rsidRPr="008A1870" w:rsidRDefault="005D4A3E" w:rsidP="00B512F7">
                      <w:pPr>
                        <w:rPr>
                          <w:rFonts w:ascii="Comic Sans MS" w:hAnsi="Comic Sans MS"/>
                          <w:sz w:val="28"/>
                          <w:szCs w:val="28"/>
                          <w:lang w:val="en-US"/>
                        </w:rPr>
                      </w:pPr>
                    </w:p>
                    <w:p w14:paraId="6FD35E37" w14:textId="77777777" w:rsidR="005D4A3E" w:rsidRPr="008A1870" w:rsidRDefault="005D4A3E" w:rsidP="00B512F7">
                      <w:pPr>
                        <w:rPr>
                          <w:rFonts w:ascii="Comic Sans MS" w:hAnsi="Comic Sans MS"/>
                          <w:sz w:val="28"/>
                          <w:szCs w:val="28"/>
                          <w:lang w:val="en-US"/>
                        </w:rPr>
                      </w:pPr>
                    </w:p>
                    <w:p w14:paraId="10779D92" w14:textId="77777777" w:rsidR="005D4A3E" w:rsidRPr="008A1870" w:rsidRDefault="005D4A3E" w:rsidP="00B512F7">
                      <w:pPr>
                        <w:rPr>
                          <w:rFonts w:ascii="Comic Sans MS" w:hAnsi="Comic Sans MS"/>
                          <w:sz w:val="28"/>
                          <w:szCs w:val="28"/>
                          <w:lang w:val="en-US"/>
                        </w:rPr>
                      </w:pPr>
                    </w:p>
                    <w:p w14:paraId="7A6CEC40" w14:textId="77777777" w:rsidR="005D4A3E" w:rsidRPr="008A1870" w:rsidRDefault="005D4A3E" w:rsidP="00B512F7">
                      <w:pPr>
                        <w:rPr>
                          <w:rFonts w:ascii="Comic Sans MS" w:hAnsi="Comic Sans MS"/>
                          <w:sz w:val="28"/>
                          <w:szCs w:val="28"/>
                          <w:lang w:val="en-US"/>
                        </w:rPr>
                      </w:pPr>
                    </w:p>
                    <w:p w14:paraId="6711A268" w14:textId="77777777" w:rsidR="005D4A3E" w:rsidRPr="008A1870" w:rsidRDefault="005D4A3E" w:rsidP="00B512F7">
                      <w:pPr>
                        <w:rPr>
                          <w:rFonts w:ascii="Comic Sans MS" w:hAnsi="Comic Sans MS"/>
                          <w:sz w:val="28"/>
                          <w:szCs w:val="28"/>
                          <w:lang w:val="en-US"/>
                        </w:rPr>
                      </w:pPr>
                    </w:p>
                    <w:p w14:paraId="2632818A" w14:textId="218348E0" w:rsidR="008A1870" w:rsidRPr="008A1870" w:rsidRDefault="00B512F7" w:rsidP="00B512F7">
                      <w:pPr>
                        <w:rPr>
                          <w:rFonts w:ascii="Comic Sans MS" w:hAnsi="Comic Sans MS"/>
                          <w:sz w:val="28"/>
                          <w:szCs w:val="28"/>
                          <w:lang w:val="en-US"/>
                        </w:rPr>
                      </w:pPr>
                      <w:r w:rsidRPr="008A1870">
                        <w:rPr>
                          <w:rFonts w:ascii="Comic Sans MS" w:hAnsi="Comic Sans MS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</w:p>
                    <w:p w14:paraId="7667460B" w14:textId="2E72E160" w:rsidR="005D4A3E" w:rsidRPr="008A1870" w:rsidRDefault="005D4A3E" w:rsidP="00B512F7">
                      <w:pPr>
                        <w:rPr>
                          <w:rFonts w:ascii="Comic Sans MS" w:hAnsi="Comic Sans MS"/>
                          <w:sz w:val="28"/>
                          <w:szCs w:val="28"/>
                          <w:lang w:val="en-US"/>
                        </w:rPr>
                      </w:pPr>
                      <w:r w:rsidRPr="008A1870">
                        <w:rPr>
                          <w:rFonts w:ascii="Comic Sans MS" w:hAnsi="Comic Sans MS"/>
                          <w:sz w:val="28"/>
                          <w:szCs w:val="28"/>
                          <w:lang w:val="en-US"/>
                        </w:rPr>
                        <w:t xml:space="preserve">The size of a shadow can be changed </w:t>
                      </w:r>
                      <w:r w:rsidR="00B14FFB" w:rsidRPr="008A1870">
                        <w:rPr>
                          <w:rFonts w:ascii="Comic Sans MS" w:hAnsi="Comic Sans MS"/>
                          <w:sz w:val="28"/>
                          <w:szCs w:val="28"/>
                          <w:lang w:val="en-US"/>
                        </w:rPr>
                        <w:t>when the position of the following things are moved:</w:t>
                      </w:r>
                    </w:p>
                    <w:p w14:paraId="247BA7B8" w14:textId="189C66FA" w:rsidR="00B14FFB" w:rsidRPr="008A1870" w:rsidRDefault="00B14FFB" w:rsidP="00B14FF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omic Sans MS" w:hAnsi="Comic Sans MS"/>
                          <w:sz w:val="28"/>
                          <w:szCs w:val="28"/>
                          <w:lang w:val="en-US"/>
                        </w:rPr>
                      </w:pPr>
                      <w:r w:rsidRPr="008A1870">
                        <w:rPr>
                          <w:rFonts w:ascii="Comic Sans MS" w:hAnsi="Comic Sans MS"/>
                          <w:sz w:val="28"/>
                          <w:szCs w:val="28"/>
                          <w:lang w:val="en-US"/>
                        </w:rPr>
                        <w:t>Light source</w:t>
                      </w:r>
                    </w:p>
                    <w:p w14:paraId="56B53E98" w14:textId="4BB2B934" w:rsidR="00B14FFB" w:rsidRPr="008A1870" w:rsidRDefault="00B14FFB" w:rsidP="00B14FF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omic Sans MS" w:hAnsi="Comic Sans MS"/>
                          <w:sz w:val="28"/>
                          <w:szCs w:val="28"/>
                          <w:lang w:val="en-US"/>
                        </w:rPr>
                      </w:pPr>
                      <w:r w:rsidRPr="008A1870">
                        <w:rPr>
                          <w:rFonts w:ascii="Comic Sans MS" w:hAnsi="Comic Sans MS"/>
                          <w:sz w:val="28"/>
                          <w:szCs w:val="28"/>
                          <w:lang w:val="en-US"/>
                        </w:rPr>
                        <w:t>Object</w:t>
                      </w:r>
                    </w:p>
                    <w:p w14:paraId="2EE85CDC" w14:textId="073D92B3" w:rsidR="00B14FFB" w:rsidRPr="008A1870" w:rsidRDefault="00B14FFB" w:rsidP="00B14FF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omic Sans MS" w:hAnsi="Comic Sans MS"/>
                          <w:sz w:val="28"/>
                          <w:szCs w:val="28"/>
                          <w:lang w:val="en-US"/>
                        </w:rPr>
                      </w:pPr>
                      <w:r w:rsidRPr="008A1870">
                        <w:rPr>
                          <w:rFonts w:ascii="Comic Sans MS" w:hAnsi="Comic Sans MS"/>
                          <w:sz w:val="28"/>
                          <w:szCs w:val="28"/>
                          <w:lang w:val="en-US"/>
                        </w:rPr>
                        <w:t xml:space="preserve">The surface where the shadow is being made. </w:t>
                      </w:r>
                    </w:p>
                  </w:txbxContent>
                </v:textbox>
              </v:shape>
            </w:pict>
          </mc:Fallback>
        </mc:AlternateContent>
      </w:r>
      <w:r w:rsidR="00281A9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553893D6" wp14:editId="7B4E5520">
                <wp:simplePos x="0" y="0"/>
                <wp:positionH relativeFrom="column">
                  <wp:posOffset>759351</wp:posOffset>
                </wp:positionH>
                <wp:positionV relativeFrom="paragraph">
                  <wp:posOffset>113183</wp:posOffset>
                </wp:positionV>
                <wp:extent cx="2503433" cy="485446"/>
                <wp:effectExtent l="19050" t="19050" r="11430" b="10160"/>
                <wp:wrapNone/>
                <wp:docPr id="447114450" name="Text Box 447114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3433" cy="485446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38584653" w14:textId="562D2CE8" w:rsidR="007C3E4D" w:rsidRPr="004670E2" w:rsidRDefault="00927675" w:rsidP="007C3E4D">
                            <w:pPr>
                              <w:jc w:val="center"/>
                              <w:rPr>
                                <w:rFonts w:ascii="OpenDyslexic" w:hAnsi="OpenDyslexic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="OpenDyslexic" w:hAnsi="OpenDyslexic"/>
                                <w:sz w:val="36"/>
                                <w:szCs w:val="36"/>
                                <w:lang w:val="en-US"/>
                              </w:rPr>
                              <w:t>Shadow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893D6" id="Text Box 447114450" o:spid="_x0000_s1037" type="#_x0000_t202" style="position:absolute;margin-left:59.8pt;margin-top:8.9pt;width:197.1pt;height:38.2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" filled="f" strokecolor="#0070c0" strokeweight="3pt">
                <v:textbox>
                  <w:txbxContent>
                    <w:p w14:paraId="38584653" w14:textId="562D2CE8" w:rsidR="007C3E4D" w:rsidRPr="004670E2" w:rsidRDefault="00927675" w:rsidP="007C3E4D">
                      <w:pPr>
                        <w:jc w:val="center"/>
                        <w:rPr>
                          <w:rFonts w:ascii="OpenDyslexic" w:hAnsi="OpenDyslexic"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ascii="OpenDyslexic" w:hAnsi="OpenDyslexic"/>
                          <w:sz w:val="36"/>
                          <w:szCs w:val="36"/>
                          <w:lang w:val="en-US"/>
                        </w:rPr>
                        <w:t>Shadows</w:t>
                      </w:r>
                    </w:p>
                  </w:txbxContent>
                </v:textbox>
              </v:shape>
            </w:pict>
          </mc:Fallback>
        </mc:AlternateContent>
      </w:r>
      <w:r w:rsidR="006C478A" w:rsidRPr="00F5789D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4773E214" wp14:editId="43B4E83D">
                <wp:simplePos x="0" y="0"/>
                <wp:positionH relativeFrom="margin">
                  <wp:posOffset>8339455</wp:posOffset>
                </wp:positionH>
                <wp:positionV relativeFrom="paragraph">
                  <wp:posOffset>6442710</wp:posOffset>
                </wp:positionV>
                <wp:extent cx="1485900" cy="257175"/>
                <wp:effectExtent l="19050" t="19050" r="19050" b="2857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ysClr val="window" lastClr="FFFFFF">
                              <a:lumMod val="8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B6F619" w14:textId="09FC23A7" w:rsidR="00F5789D" w:rsidRPr="00851F68" w:rsidRDefault="00F5789D" w:rsidP="00F5789D">
                            <w:pPr>
                              <w:rPr>
                                <w:rFonts w:ascii="Comic Sans MS" w:hAnsi="Comic Sans MS"/>
                                <w:color w:val="E7E6E6" w:themeColor="background2"/>
                                <w:sz w:val="14"/>
                              </w:rPr>
                            </w:pPr>
                            <w:r w:rsidRPr="00851F68">
                              <w:rPr>
                                <w:rFonts w:ascii="Comic Sans MS" w:hAnsi="Comic Sans MS"/>
                                <w:color w:val="E7E6E6" w:themeColor="background2"/>
                                <w:sz w:val="14"/>
                              </w:rPr>
                              <w:t xml:space="preserve">Images from </w:t>
                            </w:r>
                            <w:proofErr w:type="spellStart"/>
                            <w:r w:rsidR="008F226E">
                              <w:rPr>
                                <w:rFonts w:ascii="Comic Sans MS" w:hAnsi="Comic Sans MS"/>
                                <w:color w:val="E7E6E6" w:themeColor="background2"/>
                                <w:sz w:val="14"/>
                              </w:rPr>
                              <w:t>Grammarsaurus</w:t>
                            </w:r>
                            <w:proofErr w:type="spellEnd"/>
                            <w:r w:rsidRPr="00851F68">
                              <w:rPr>
                                <w:rFonts w:ascii="Comic Sans MS" w:hAnsi="Comic Sans MS"/>
                                <w:color w:val="E7E6E6" w:themeColor="background2"/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3E214" id="_x0000_s1038" type="#_x0000_t202" style="position:absolute;margin-left:656.65pt;margin-top:507.3pt;width:117pt;height:20.25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" strokecolor="#d9d9d9" strokeweight="3pt">
                <v:textbox>
                  <w:txbxContent>
                    <w:p w14:paraId="04B6F619" w14:textId="09FC23A7" w:rsidR="00F5789D" w:rsidRPr="00851F68" w:rsidRDefault="00F5789D" w:rsidP="00F5789D">
                      <w:pPr>
                        <w:rPr>
                          <w:rFonts w:ascii="Comic Sans MS" w:hAnsi="Comic Sans MS"/>
                          <w:color w:val="E7E6E6" w:themeColor="background2"/>
                          <w:sz w:val="14"/>
                        </w:rPr>
                      </w:pPr>
                      <w:r w:rsidRPr="00851F68">
                        <w:rPr>
                          <w:rFonts w:ascii="Comic Sans MS" w:hAnsi="Comic Sans MS"/>
                          <w:color w:val="E7E6E6" w:themeColor="background2"/>
                          <w:sz w:val="14"/>
                        </w:rPr>
                        <w:t xml:space="preserve">Images from </w:t>
                      </w:r>
                      <w:proofErr w:type="spellStart"/>
                      <w:r w:rsidR="008F226E">
                        <w:rPr>
                          <w:rFonts w:ascii="Comic Sans MS" w:hAnsi="Comic Sans MS"/>
                          <w:color w:val="E7E6E6" w:themeColor="background2"/>
                          <w:sz w:val="14"/>
                        </w:rPr>
                        <w:t>Grammarsaurus</w:t>
                      </w:r>
                      <w:proofErr w:type="spellEnd"/>
                      <w:r w:rsidRPr="00851F68">
                        <w:rPr>
                          <w:rFonts w:ascii="Comic Sans MS" w:hAnsi="Comic Sans MS"/>
                          <w:color w:val="E7E6E6" w:themeColor="background2"/>
                          <w:sz w:val="14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A1693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61DADAD6" wp14:editId="7A52C8A0">
                <wp:simplePos x="0" y="0"/>
                <wp:positionH relativeFrom="margin">
                  <wp:posOffset>6571615</wp:posOffset>
                </wp:positionH>
                <wp:positionV relativeFrom="paragraph">
                  <wp:posOffset>19050</wp:posOffset>
                </wp:positionV>
                <wp:extent cx="1304925" cy="312420"/>
                <wp:effectExtent l="19050" t="19050" r="28575" b="1143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67F58E" w14:textId="77777777" w:rsidR="00E162B0" w:rsidRPr="007C5D26" w:rsidRDefault="00E162B0" w:rsidP="00E162B0">
                            <w:pPr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 w:rsidRPr="007C5D26">
                              <w:rPr>
                                <w:rFonts w:ascii="Comic Sans MS" w:hAnsi="Comic Sans MS"/>
                                <w:sz w:val="24"/>
                              </w:rPr>
                              <w:t>Key Vocabul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ADAD6" id="_x0000_s1039" type="#_x0000_t202" style="position:absolute;margin-left:517.45pt;margin-top:1.5pt;width:102.75pt;height:24.6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" strokecolor="#0070c0" strokeweight="3pt">
                <v:textbox>
                  <w:txbxContent>
                    <w:p w14:paraId="1B67F58E" w14:textId="77777777" w:rsidR="00E162B0" w:rsidRPr="007C5D26" w:rsidRDefault="00E162B0" w:rsidP="00E162B0">
                      <w:pPr>
                        <w:rPr>
                          <w:rFonts w:ascii="Comic Sans MS" w:hAnsi="Comic Sans MS"/>
                          <w:sz w:val="24"/>
                        </w:rPr>
                      </w:pPr>
                      <w:r w:rsidRPr="007C5D26">
                        <w:rPr>
                          <w:rFonts w:ascii="Comic Sans MS" w:hAnsi="Comic Sans MS"/>
                          <w:sz w:val="24"/>
                        </w:rPr>
                        <w:t>Key Vocabular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7CA62A8" w14:textId="77777777" w:rsidR="005451F5" w:rsidRPr="005451F5" w:rsidRDefault="005451F5" w:rsidP="005451F5">
      <w:pPr>
        <w:rPr>
          <w:rFonts w:ascii="Comic Sans MS" w:hAnsi="Comic Sans MS"/>
        </w:rPr>
      </w:pPr>
    </w:p>
    <w:p w14:paraId="136B3974" w14:textId="77777777" w:rsidR="005451F5" w:rsidRPr="005451F5" w:rsidRDefault="005451F5" w:rsidP="005451F5">
      <w:pPr>
        <w:rPr>
          <w:rFonts w:ascii="Comic Sans MS" w:hAnsi="Comic Sans MS"/>
        </w:rPr>
      </w:pPr>
    </w:p>
    <w:p w14:paraId="5D326D06" w14:textId="77777777" w:rsidR="005451F5" w:rsidRPr="005451F5" w:rsidRDefault="005451F5" w:rsidP="005451F5">
      <w:pPr>
        <w:rPr>
          <w:rFonts w:ascii="Comic Sans MS" w:hAnsi="Comic Sans MS"/>
        </w:rPr>
      </w:pPr>
    </w:p>
    <w:p w14:paraId="358E301E" w14:textId="32A6F4D7" w:rsidR="005451F5" w:rsidRPr="005451F5" w:rsidRDefault="005451F5" w:rsidP="005451F5">
      <w:pPr>
        <w:rPr>
          <w:rFonts w:ascii="Comic Sans MS" w:hAnsi="Comic Sans MS"/>
        </w:rPr>
      </w:pPr>
    </w:p>
    <w:p w14:paraId="562FF3A5" w14:textId="77777777" w:rsidR="005451F5" w:rsidRPr="005451F5" w:rsidRDefault="005451F5" w:rsidP="005451F5">
      <w:pPr>
        <w:rPr>
          <w:rFonts w:ascii="Comic Sans MS" w:hAnsi="Comic Sans MS"/>
        </w:rPr>
      </w:pPr>
    </w:p>
    <w:p w14:paraId="6E6491A6" w14:textId="1047FBF1" w:rsidR="005451F5" w:rsidRPr="005451F5" w:rsidRDefault="006A3C66" w:rsidP="005451F5">
      <w:pPr>
        <w:rPr>
          <w:rFonts w:ascii="Comic Sans MS" w:hAnsi="Comic Sans MS"/>
        </w:rPr>
      </w:pPr>
      <w:r>
        <w:rPr>
          <w:noProof/>
        </w:rPr>
        <w:drawing>
          <wp:anchor distT="0" distB="0" distL="114300" distR="114300" simplePos="0" relativeHeight="251679762" behindDoc="0" locked="0" layoutInCell="1" allowOverlap="1" wp14:anchorId="58766406" wp14:editId="4075BF75">
            <wp:simplePos x="0" y="0"/>
            <wp:positionH relativeFrom="column">
              <wp:posOffset>170121</wp:posOffset>
            </wp:positionH>
            <wp:positionV relativeFrom="paragraph">
              <wp:posOffset>203274</wp:posOffset>
            </wp:positionV>
            <wp:extent cx="4499610" cy="1969135"/>
            <wp:effectExtent l="0" t="0" r="0" b="0"/>
            <wp:wrapNone/>
            <wp:docPr id="36079940" name="Picture 1" descr="Cartoon hands in gloves and a grey sock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79940" name="Picture 1" descr="Cartoon hands in gloves and a grey sock&#10;&#10;Description automatically generated with medium confidenc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9610" cy="1969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7F247F" w14:textId="39EEB4FA" w:rsidR="005451F5" w:rsidRPr="005451F5" w:rsidRDefault="005451F5" w:rsidP="005451F5">
      <w:pPr>
        <w:rPr>
          <w:rFonts w:ascii="Comic Sans MS" w:hAnsi="Comic Sans MS"/>
        </w:rPr>
      </w:pPr>
    </w:p>
    <w:p w14:paraId="32D4092E" w14:textId="77777777" w:rsidR="005451F5" w:rsidRPr="005451F5" w:rsidRDefault="005451F5" w:rsidP="005451F5">
      <w:pPr>
        <w:rPr>
          <w:rFonts w:ascii="Comic Sans MS" w:hAnsi="Comic Sans MS"/>
        </w:rPr>
      </w:pPr>
    </w:p>
    <w:p w14:paraId="05A597CF" w14:textId="77777777" w:rsidR="005451F5" w:rsidRPr="005451F5" w:rsidRDefault="005451F5" w:rsidP="005451F5">
      <w:pPr>
        <w:rPr>
          <w:rFonts w:ascii="Comic Sans MS" w:hAnsi="Comic Sans MS"/>
        </w:rPr>
      </w:pPr>
    </w:p>
    <w:p w14:paraId="508C3D5F" w14:textId="77777777" w:rsidR="005451F5" w:rsidRPr="005451F5" w:rsidRDefault="005451F5" w:rsidP="005451F5">
      <w:pPr>
        <w:rPr>
          <w:rFonts w:ascii="Comic Sans MS" w:hAnsi="Comic Sans MS"/>
        </w:rPr>
      </w:pPr>
    </w:p>
    <w:p w14:paraId="449F02C1" w14:textId="77777777" w:rsidR="005451F5" w:rsidRPr="005451F5" w:rsidRDefault="005451F5" w:rsidP="005451F5">
      <w:pPr>
        <w:rPr>
          <w:rFonts w:ascii="Comic Sans MS" w:hAnsi="Comic Sans MS"/>
        </w:rPr>
      </w:pPr>
    </w:p>
    <w:p w14:paraId="6F112F45" w14:textId="77777777" w:rsidR="005451F5" w:rsidRPr="005451F5" w:rsidRDefault="005451F5" w:rsidP="005451F5">
      <w:pPr>
        <w:rPr>
          <w:rFonts w:ascii="Comic Sans MS" w:hAnsi="Comic Sans MS"/>
        </w:rPr>
      </w:pPr>
    </w:p>
    <w:p w14:paraId="5A6B3BC0" w14:textId="77777777" w:rsidR="005451F5" w:rsidRPr="005451F5" w:rsidRDefault="005451F5" w:rsidP="005451F5">
      <w:pPr>
        <w:rPr>
          <w:rFonts w:ascii="Comic Sans MS" w:hAnsi="Comic Sans MS"/>
        </w:rPr>
      </w:pPr>
    </w:p>
    <w:p w14:paraId="58A48590" w14:textId="77777777" w:rsidR="005451F5" w:rsidRPr="005451F5" w:rsidRDefault="005451F5" w:rsidP="005451F5">
      <w:pPr>
        <w:rPr>
          <w:rFonts w:ascii="Comic Sans MS" w:hAnsi="Comic Sans MS"/>
        </w:rPr>
      </w:pPr>
    </w:p>
    <w:p w14:paraId="5E823E9D" w14:textId="77777777" w:rsidR="005451F5" w:rsidRPr="005451F5" w:rsidRDefault="005451F5" w:rsidP="005451F5">
      <w:pPr>
        <w:rPr>
          <w:rFonts w:ascii="Comic Sans MS" w:hAnsi="Comic Sans MS"/>
        </w:rPr>
      </w:pPr>
    </w:p>
    <w:p w14:paraId="7CAAE5AA" w14:textId="231AC8D2" w:rsidR="005451F5" w:rsidRPr="005451F5" w:rsidRDefault="005451F5" w:rsidP="005451F5">
      <w:pPr>
        <w:rPr>
          <w:rFonts w:ascii="Comic Sans MS" w:hAnsi="Comic Sans MS"/>
        </w:rPr>
      </w:pPr>
    </w:p>
    <w:p w14:paraId="13B44FE6" w14:textId="3346996A" w:rsidR="005451F5" w:rsidRPr="005451F5" w:rsidRDefault="005451F5" w:rsidP="005451F5">
      <w:pPr>
        <w:rPr>
          <w:rFonts w:ascii="Comic Sans MS" w:hAnsi="Comic Sans MS"/>
        </w:rPr>
      </w:pPr>
    </w:p>
    <w:p w14:paraId="01F39C0B" w14:textId="3678339A" w:rsidR="005451F5" w:rsidRDefault="005451F5" w:rsidP="005451F5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drawing>
          <wp:anchor distT="0" distB="0" distL="114300" distR="114300" simplePos="0" relativeHeight="251678738" behindDoc="0" locked="0" layoutInCell="1" allowOverlap="1" wp14:anchorId="4A2DC824" wp14:editId="51759070">
            <wp:simplePos x="0" y="0"/>
            <wp:positionH relativeFrom="column">
              <wp:posOffset>170121</wp:posOffset>
            </wp:positionH>
            <wp:positionV relativeFrom="paragraph">
              <wp:posOffset>269580</wp:posOffset>
            </wp:positionV>
            <wp:extent cx="340242" cy="743585"/>
            <wp:effectExtent l="0" t="0" r="3175" b="0"/>
            <wp:wrapNone/>
            <wp:docPr id="2034420497" name="Picture 2" descr="Image result for candle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andle clip art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64" r="34448" b="81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544" cy="761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0E8662" w14:textId="6D0519FF" w:rsidR="005451F5" w:rsidRPr="005451F5" w:rsidRDefault="005451F5" w:rsidP="005451F5">
      <w:pPr>
        <w:rPr>
          <w:rFonts w:ascii="Comic Sans MS" w:hAnsi="Comic Sans MS"/>
        </w:rPr>
      </w:pPr>
    </w:p>
    <w:sectPr w:rsidR="005451F5" w:rsidRPr="005451F5" w:rsidSect="005C1771">
      <w:pgSz w:w="16838" w:h="11906" w:orient="landscape"/>
      <w:pgMar w:top="720" w:right="720" w:bottom="720" w:left="720" w:header="708" w:footer="708" w:gutter="0"/>
      <w:pgBorders w:offsetFrom="page">
        <w:top w:val="single" w:sz="48" w:space="24" w:color="0070C0"/>
        <w:left w:val="single" w:sz="48" w:space="24" w:color="0070C0"/>
        <w:bottom w:val="single" w:sz="48" w:space="24" w:color="0070C0"/>
        <w:right w:val="single" w:sz="48" w:space="24" w:color="007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C59E35" w14:textId="77777777" w:rsidR="005C1771" w:rsidRDefault="005C1771" w:rsidP="000B5A7C">
      <w:pPr>
        <w:spacing w:after="0" w:line="240" w:lineRule="auto"/>
      </w:pPr>
      <w:r>
        <w:separator/>
      </w:r>
    </w:p>
  </w:endnote>
  <w:endnote w:type="continuationSeparator" w:id="0">
    <w:p w14:paraId="18A124A8" w14:textId="77777777" w:rsidR="005C1771" w:rsidRDefault="005C1771" w:rsidP="000B5A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OpenDyslexic">
    <w:altName w:val="Calibri"/>
    <w:panose1 w:val="000000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358E3" w14:textId="77777777" w:rsidR="005C1771" w:rsidRDefault="005C1771" w:rsidP="000B5A7C">
      <w:pPr>
        <w:spacing w:after="0" w:line="240" w:lineRule="auto"/>
      </w:pPr>
      <w:r>
        <w:separator/>
      </w:r>
    </w:p>
  </w:footnote>
  <w:footnote w:type="continuationSeparator" w:id="0">
    <w:p w14:paraId="5BB8CC1C" w14:textId="77777777" w:rsidR="005C1771" w:rsidRDefault="005C1771" w:rsidP="000B5A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A6FE3"/>
    <w:multiLevelType w:val="hybridMultilevel"/>
    <w:tmpl w:val="729069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DB63C5"/>
    <w:multiLevelType w:val="hybridMultilevel"/>
    <w:tmpl w:val="AA96AE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4138321">
    <w:abstractNumId w:val="0"/>
  </w:num>
  <w:num w:numId="2" w16cid:durableId="21316564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isplayBackgroundShape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790C"/>
    <w:rsid w:val="000001EC"/>
    <w:rsid w:val="00000E0C"/>
    <w:rsid w:val="0000790C"/>
    <w:rsid w:val="00017111"/>
    <w:rsid w:val="00034555"/>
    <w:rsid w:val="00035BA0"/>
    <w:rsid w:val="000379BD"/>
    <w:rsid w:val="000606FE"/>
    <w:rsid w:val="00064BEC"/>
    <w:rsid w:val="00065A95"/>
    <w:rsid w:val="00082F57"/>
    <w:rsid w:val="00090F94"/>
    <w:rsid w:val="00091B27"/>
    <w:rsid w:val="00095F8C"/>
    <w:rsid w:val="000A10C9"/>
    <w:rsid w:val="000B5A7C"/>
    <w:rsid w:val="000B7A6E"/>
    <w:rsid w:val="000C2CBE"/>
    <w:rsid w:val="000C33B6"/>
    <w:rsid w:val="000D6A29"/>
    <w:rsid w:val="0010538A"/>
    <w:rsid w:val="001073FC"/>
    <w:rsid w:val="00113DB2"/>
    <w:rsid w:val="00114406"/>
    <w:rsid w:val="00131ED6"/>
    <w:rsid w:val="00142792"/>
    <w:rsid w:val="0015671F"/>
    <w:rsid w:val="0016098E"/>
    <w:rsid w:val="001A7A56"/>
    <w:rsid w:val="001B0442"/>
    <w:rsid w:val="001D1517"/>
    <w:rsid w:val="001F3EA6"/>
    <w:rsid w:val="001F4D0B"/>
    <w:rsid w:val="0020442D"/>
    <w:rsid w:val="002364CF"/>
    <w:rsid w:val="002406A8"/>
    <w:rsid w:val="00243DE7"/>
    <w:rsid w:val="00261550"/>
    <w:rsid w:val="00261C44"/>
    <w:rsid w:val="00274D7F"/>
    <w:rsid w:val="00275027"/>
    <w:rsid w:val="00281A9E"/>
    <w:rsid w:val="002825F6"/>
    <w:rsid w:val="002872FD"/>
    <w:rsid w:val="002875D1"/>
    <w:rsid w:val="00287DBE"/>
    <w:rsid w:val="002945FC"/>
    <w:rsid w:val="002A4B44"/>
    <w:rsid w:val="002C5065"/>
    <w:rsid w:val="002C7549"/>
    <w:rsid w:val="002D07E3"/>
    <w:rsid w:val="002E2ADF"/>
    <w:rsid w:val="002E39F6"/>
    <w:rsid w:val="002E62A1"/>
    <w:rsid w:val="002F4458"/>
    <w:rsid w:val="00301B92"/>
    <w:rsid w:val="00303B2F"/>
    <w:rsid w:val="003109F1"/>
    <w:rsid w:val="00321B53"/>
    <w:rsid w:val="003551BC"/>
    <w:rsid w:val="00355FD4"/>
    <w:rsid w:val="00364AE4"/>
    <w:rsid w:val="00367F52"/>
    <w:rsid w:val="003B3AF5"/>
    <w:rsid w:val="003D6729"/>
    <w:rsid w:val="003E38A9"/>
    <w:rsid w:val="003F2E17"/>
    <w:rsid w:val="00402779"/>
    <w:rsid w:val="00404ABF"/>
    <w:rsid w:val="00404E36"/>
    <w:rsid w:val="004313CF"/>
    <w:rsid w:val="0043685A"/>
    <w:rsid w:val="00462FAB"/>
    <w:rsid w:val="00465750"/>
    <w:rsid w:val="004670E2"/>
    <w:rsid w:val="004B22B6"/>
    <w:rsid w:val="004C6BAB"/>
    <w:rsid w:val="004E4352"/>
    <w:rsid w:val="004F4069"/>
    <w:rsid w:val="00521648"/>
    <w:rsid w:val="005451F5"/>
    <w:rsid w:val="005730BF"/>
    <w:rsid w:val="005749E8"/>
    <w:rsid w:val="00580CAA"/>
    <w:rsid w:val="00584915"/>
    <w:rsid w:val="005917FF"/>
    <w:rsid w:val="005A2BC9"/>
    <w:rsid w:val="005B29EE"/>
    <w:rsid w:val="005B2B85"/>
    <w:rsid w:val="005C1771"/>
    <w:rsid w:val="005C3883"/>
    <w:rsid w:val="005D2E8F"/>
    <w:rsid w:val="005D4A3E"/>
    <w:rsid w:val="005F6618"/>
    <w:rsid w:val="006042B9"/>
    <w:rsid w:val="00616C98"/>
    <w:rsid w:val="006310DE"/>
    <w:rsid w:val="00637CB8"/>
    <w:rsid w:val="00637F66"/>
    <w:rsid w:val="00641096"/>
    <w:rsid w:val="00681953"/>
    <w:rsid w:val="006A3C66"/>
    <w:rsid w:val="006B1618"/>
    <w:rsid w:val="006B7035"/>
    <w:rsid w:val="006C478A"/>
    <w:rsid w:val="006E0C57"/>
    <w:rsid w:val="00715B9E"/>
    <w:rsid w:val="0072647A"/>
    <w:rsid w:val="007301A7"/>
    <w:rsid w:val="00734E1D"/>
    <w:rsid w:val="00736CDC"/>
    <w:rsid w:val="007475F3"/>
    <w:rsid w:val="00753EDA"/>
    <w:rsid w:val="00767E17"/>
    <w:rsid w:val="007868A7"/>
    <w:rsid w:val="007A49BC"/>
    <w:rsid w:val="007B5703"/>
    <w:rsid w:val="007C3E4D"/>
    <w:rsid w:val="007C5D26"/>
    <w:rsid w:val="007C7A52"/>
    <w:rsid w:val="007D5E94"/>
    <w:rsid w:val="007E5C23"/>
    <w:rsid w:val="007E7154"/>
    <w:rsid w:val="0081108D"/>
    <w:rsid w:val="0083227F"/>
    <w:rsid w:val="00835F48"/>
    <w:rsid w:val="00850C3C"/>
    <w:rsid w:val="00851D4E"/>
    <w:rsid w:val="00851F68"/>
    <w:rsid w:val="00856B83"/>
    <w:rsid w:val="00870D32"/>
    <w:rsid w:val="00880C28"/>
    <w:rsid w:val="008924E7"/>
    <w:rsid w:val="008A1870"/>
    <w:rsid w:val="008B56BD"/>
    <w:rsid w:val="008B66BD"/>
    <w:rsid w:val="008E0ACD"/>
    <w:rsid w:val="008E2606"/>
    <w:rsid w:val="008F1D06"/>
    <w:rsid w:val="008F226E"/>
    <w:rsid w:val="008F2854"/>
    <w:rsid w:val="008F6FA6"/>
    <w:rsid w:val="00914251"/>
    <w:rsid w:val="00914EFD"/>
    <w:rsid w:val="00917591"/>
    <w:rsid w:val="00927675"/>
    <w:rsid w:val="009417C1"/>
    <w:rsid w:val="00941DFA"/>
    <w:rsid w:val="0094547B"/>
    <w:rsid w:val="009657BC"/>
    <w:rsid w:val="009857FE"/>
    <w:rsid w:val="009A4DB2"/>
    <w:rsid w:val="009C2AA7"/>
    <w:rsid w:val="009D411A"/>
    <w:rsid w:val="00A13853"/>
    <w:rsid w:val="00A16950"/>
    <w:rsid w:val="00A500C5"/>
    <w:rsid w:val="00A57D3B"/>
    <w:rsid w:val="00A60549"/>
    <w:rsid w:val="00A6156A"/>
    <w:rsid w:val="00A64DCE"/>
    <w:rsid w:val="00A65752"/>
    <w:rsid w:val="00A66233"/>
    <w:rsid w:val="00A95424"/>
    <w:rsid w:val="00AA0119"/>
    <w:rsid w:val="00AB525A"/>
    <w:rsid w:val="00AC6880"/>
    <w:rsid w:val="00AD0B9A"/>
    <w:rsid w:val="00AD1A33"/>
    <w:rsid w:val="00AE40CA"/>
    <w:rsid w:val="00AF733B"/>
    <w:rsid w:val="00B0290C"/>
    <w:rsid w:val="00B14FFB"/>
    <w:rsid w:val="00B21F53"/>
    <w:rsid w:val="00B25980"/>
    <w:rsid w:val="00B378F9"/>
    <w:rsid w:val="00B512F7"/>
    <w:rsid w:val="00B57893"/>
    <w:rsid w:val="00B74889"/>
    <w:rsid w:val="00B81EDD"/>
    <w:rsid w:val="00BA40EE"/>
    <w:rsid w:val="00BC00E6"/>
    <w:rsid w:val="00BD3B31"/>
    <w:rsid w:val="00BF3216"/>
    <w:rsid w:val="00BF32DC"/>
    <w:rsid w:val="00C308A6"/>
    <w:rsid w:val="00C52E93"/>
    <w:rsid w:val="00C538DD"/>
    <w:rsid w:val="00C60EE8"/>
    <w:rsid w:val="00C949EB"/>
    <w:rsid w:val="00CA27A6"/>
    <w:rsid w:val="00CA5698"/>
    <w:rsid w:val="00CB4EE8"/>
    <w:rsid w:val="00CC3773"/>
    <w:rsid w:val="00CD2B66"/>
    <w:rsid w:val="00CF7F75"/>
    <w:rsid w:val="00D23855"/>
    <w:rsid w:val="00D416AB"/>
    <w:rsid w:val="00D566F3"/>
    <w:rsid w:val="00D56BE0"/>
    <w:rsid w:val="00D62CD5"/>
    <w:rsid w:val="00D663A0"/>
    <w:rsid w:val="00D76EA7"/>
    <w:rsid w:val="00D91CD9"/>
    <w:rsid w:val="00DA5163"/>
    <w:rsid w:val="00DC063B"/>
    <w:rsid w:val="00DC0E6F"/>
    <w:rsid w:val="00DD4EB6"/>
    <w:rsid w:val="00DD5616"/>
    <w:rsid w:val="00DE5963"/>
    <w:rsid w:val="00E079C8"/>
    <w:rsid w:val="00E162B0"/>
    <w:rsid w:val="00E340CB"/>
    <w:rsid w:val="00E55F83"/>
    <w:rsid w:val="00E63602"/>
    <w:rsid w:val="00E63B3A"/>
    <w:rsid w:val="00E63C7F"/>
    <w:rsid w:val="00E67113"/>
    <w:rsid w:val="00E8386B"/>
    <w:rsid w:val="00E91760"/>
    <w:rsid w:val="00E93FC9"/>
    <w:rsid w:val="00E94289"/>
    <w:rsid w:val="00E95D37"/>
    <w:rsid w:val="00EA1693"/>
    <w:rsid w:val="00EB0044"/>
    <w:rsid w:val="00EB3F0C"/>
    <w:rsid w:val="00EB47EC"/>
    <w:rsid w:val="00EB50BE"/>
    <w:rsid w:val="00EC5E75"/>
    <w:rsid w:val="00ED0EA0"/>
    <w:rsid w:val="00EF39A1"/>
    <w:rsid w:val="00F24206"/>
    <w:rsid w:val="00F50CC6"/>
    <w:rsid w:val="00F5789D"/>
    <w:rsid w:val="00F81CE4"/>
    <w:rsid w:val="00F91B2C"/>
    <w:rsid w:val="00FA072B"/>
    <w:rsid w:val="00FA687F"/>
    <w:rsid w:val="00FB0F49"/>
    <w:rsid w:val="00FB2AAC"/>
    <w:rsid w:val="00FC412A"/>
    <w:rsid w:val="00FC5DC0"/>
    <w:rsid w:val="00FD2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5A51A7"/>
  <w15:chartTrackingRefBased/>
  <w15:docId w15:val="{C8397647-00AA-4804-8B3A-E81702161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079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16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E162B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27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77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379BD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E93FC9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E93FC9"/>
    <w:rPr>
      <w:rFonts w:ascii="Arial MT" w:eastAsia="Arial MT" w:hAnsi="Arial MT" w:cs="Arial MT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B5A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5A7C"/>
  </w:style>
  <w:style w:type="paragraph" w:styleId="Footer">
    <w:name w:val="footer"/>
    <w:basedOn w:val="Normal"/>
    <w:link w:val="FooterChar"/>
    <w:uiPriority w:val="99"/>
    <w:unhideWhenUsed/>
    <w:rsid w:val="000B5A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5A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cc61cf2-cee0-45aa-b45c-5970d4bb5431">
      <Terms xmlns="http://schemas.microsoft.com/office/infopath/2007/PartnerControls"/>
    </lcf76f155ced4ddcb4097134ff3c332f>
    <TaxCatchAll xmlns="bc6595d4-81d1-4429-8864-1d1cfbb0fa0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6A918AC0349A40A9EB95A6EC52C422" ma:contentTypeVersion="15" ma:contentTypeDescription="Create a new document." ma:contentTypeScope="" ma:versionID="9f39483bb98fd90fe430d752e1cd4b3a">
  <xsd:schema xmlns:xsd="http://www.w3.org/2001/XMLSchema" xmlns:xs="http://www.w3.org/2001/XMLSchema" xmlns:p="http://schemas.microsoft.com/office/2006/metadata/properties" xmlns:ns2="8cc61cf2-cee0-45aa-b45c-5970d4bb5431" xmlns:ns3="bc6595d4-81d1-4429-8864-1d1cfbb0fa02" targetNamespace="http://schemas.microsoft.com/office/2006/metadata/properties" ma:root="true" ma:fieldsID="b0b24e7516e6e36fd34cdd8467009f8b" ns2:_="" ns3:_="">
    <xsd:import namespace="8cc61cf2-cee0-45aa-b45c-5970d4bb5431"/>
    <xsd:import namespace="bc6595d4-81d1-4429-8864-1d1cfbb0fa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c61cf2-cee0-45aa-b45c-5970d4bb54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f780a4c2-6c62-4038-ae33-119b18a67b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6595d4-81d1-4429-8864-1d1cfbb0fa02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dc5f3d37-13f5-4123-9a0a-18c89c4f7a3d}" ma:internalName="TaxCatchAll" ma:showField="CatchAllData" ma:web="bc6595d4-81d1-4429-8864-1d1cfbb0fa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60D391C-B753-40FB-88D8-7899FECF6115}">
  <ds:schemaRefs>
    <ds:schemaRef ds:uri="http://schemas.microsoft.com/office/2006/metadata/properties"/>
    <ds:schemaRef ds:uri="http://schemas.microsoft.com/office/infopath/2007/PartnerControls"/>
    <ds:schemaRef ds:uri="8cc61cf2-cee0-45aa-b45c-5970d4bb5431"/>
    <ds:schemaRef ds:uri="bc6595d4-81d1-4429-8864-1d1cfbb0fa02"/>
  </ds:schemaRefs>
</ds:datastoreItem>
</file>

<file path=customXml/itemProps2.xml><?xml version="1.0" encoding="utf-8"?>
<ds:datastoreItem xmlns:ds="http://schemas.openxmlformats.org/officeDocument/2006/customXml" ds:itemID="{AB30DA31-83EF-4E49-A3EA-51995C8ACD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c61cf2-cee0-45aa-b45c-5970d4bb5431"/>
    <ds:schemaRef ds:uri="bc6595d4-81d1-4429-8864-1d1cfbb0fa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26EAEED-B02A-40B3-B503-DE29FA695EC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FB1093C-0CCD-4087-B96D-679112D152C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ltic Cross Education</Company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igail Martin</dc:creator>
  <cp:keywords/>
  <dc:description/>
  <cp:lastModifiedBy>Eleanor Humby</cp:lastModifiedBy>
  <cp:revision>58</cp:revision>
  <cp:lastPrinted>2023-03-14T17:16:00Z</cp:lastPrinted>
  <dcterms:created xsi:type="dcterms:W3CDTF">2024-02-19T11:55:00Z</dcterms:created>
  <dcterms:modified xsi:type="dcterms:W3CDTF">2024-02-20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6A918AC0349A40A9EB95A6EC52C422</vt:lpwstr>
  </property>
  <property fmtid="{D5CDD505-2E9C-101B-9397-08002B2CF9AE}" pid="3" name="Order">
    <vt:r8>7162400</vt:r8>
  </property>
  <property fmtid="{D5CDD505-2E9C-101B-9397-08002B2CF9AE}" pid="4" name="MediaServiceImageTags">
    <vt:lpwstr/>
  </property>
</Properties>
</file>